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D958" w14:textId="678123F8" w:rsidR="005208F4" w:rsidRPr="007A15A6" w:rsidRDefault="005208F4" w:rsidP="007A15A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15A6">
        <w:rPr>
          <w:rFonts w:ascii="Times New Roman" w:hAnsi="Times New Roman" w:cs="Times New Roman"/>
          <w:b/>
          <w:sz w:val="24"/>
          <w:szCs w:val="24"/>
          <w:lang w:val="kk-KZ"/>
        </w:rPr>
        <w:t>«NET BIRINSHI» ЖЕЛІДЕ ДЕ, ШЫНАЙЫ ӨМІРДЕ ДЕ №1 КОМАНДА</w:t>
      </w:r>
    </w:p>
    <w:p w14:paraId="0F4F5A3D" w14:textId="124E5C1D" w:rsidR="00D91D5D" w:rsidRDefault="005208F4" w:rsidP="007A15A6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545C">
        <w:rPr>
          <w:rFonts w:ascii="Times New Roman" w:hAnsi="Times New Roman" w:cs="Times New Roman"/>
          <w:b/>
          <w:sz w:val="24"/>
          <w:szCs w:val="24"/>
          <w:lang w:val="kk-KZ"/>
        </w:rPr>
        <w:t>ТОП МҮШЕЛЕРІНІҢ ЖЫЛДЫҚ ЦИКЛ ЖОСПАРЫ</w:t>
      </w:r>
    </w:p>
    <w:p w14:paraId="58643B23" w14:textId="77777777" w:rsidR="007A15A6" w:rsidRPr="0051545C" w:rsidRDefault="007A15A6" w:rsidP="007A15A6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2547"/>
        <w:gridCol w:w="5245"/>
        <w:gridCol w:w="6945"/>
      </w:tblGrid>
      <w:tr w:rsidR="00D6665E" w:rsidRPr="0051545C" w14:paraId="209EDB7F" w14:textId="77777777" w:rsidTr="00D6665E">
        <w:trPr>
          <w:trHeight w:val="674"/>
        </w:trPr>
        <w:tc>
          <w:tcPr>
            <w:tcW w:w="2547" w:type="dxa"/>
          </w:tcPr>
          <w:p w14:paraId="530431D5" w14:textId="3F8424AA" w:rsidR="00D6665E" w:rsidRPr="0051545C" w:rsidRDefault="00D6665E" w:rsidP="00A93A65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тетін орны</w:t>
            </w:r>
          </w:p>
        </w:tc>
        <w:tc>
          <w:tcPr>
            <w:tcW w:w="5245" w:type="dxa"/>
          </w:tcPr>
          <w:p w14:paraId="62F8A912" w14:textId="54D37336" w:rsidR="00D6665E" w:rsidRPr="0051545C" w:rsidRDefault="00D6665E" w:rsidP="00A93A65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шық сабақтар тақырыбы</w:t>
            </w:r>
          </w:p>
        </w:tc>
        <w:tc>
          <w:tcPr>
            <w:tcW w:w="6945" w:type="dxa"/>
          </w:tcPr>
          <w:p w14:paraId="787AF891" w14:textId="29160FB0" w:rsidR="00D6665E" w:rsidRPr="0051545C" w:rsidRDefault="00D6665E" w:rsidP="00A93A65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икерлер</w:t>
            </w:r>
          </w:p>
        </w:tc>
      </w:tr>
      <w:tr w:rsidR="00F1468F" w:rsidRPr="0051545C" w14:paraId="78BE8DB3" w14:textId="77777777" w:rsidTr="00D6665E">
        <w:trPr>
          <w:trHeight w:val="462"/>
        </w:trPr>
        <w:tc>
          <w:tcPr>
            <w:tcW w:w="14737" w:type="dxa"/>
            <w:gridSpan w:val="3"/>
          </w:tcPr>
          <w:p w14:paraId="095764B1" w14:textId="011614D3" w:rsidR="00F1468F" w:rsidRPr="0051545C" w:rsidRDefault="00923A26" w:rsidP="00A93A6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  <w:r w:rsidR="00F1468F" w:rsidRPr="00515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— Музыка айы</w:t>
            </w:r>
          </w:p>
        </w:tc>
      </w:tr>
      <w:tr w:rsidR="00D6665E" w:rsidRPr="0051545C" w14:paraId="2A58974B" w14:textId="77777777" w:rsidTr="00D6665E">
        <w:trPr>
          <w:trHeight w:val="1082"/>
        </w:trPr>
        <w:tc>
          <w:tcPr>
            <w:tcW w:w="2547" w:type="dxa"/>
            <w:vMerge w:val="restart"/>
          </w:tcPr>
          <w:p w14:paraId="0E505F4F" w14:textId="0CDCDF07" w:rsidR="00D6665E" w:rsidRPr="0051545C" w:rsidRDefault="00D6665E" w:rsidP="007477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әнібек </w:t>
            </w:r>
            <w:r w:rsidRPr="005154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ауданы Балалар музыка мектебі</w:t>
            </w:r>
          </w:p>
        </w:tc>
        <w:tc>
          <w:tcPr>
            <w:tcW w:w="5245" w:type="dxa"/>
          </w:tcPr>
          <w:p w14:paraId="3C650828" w14:textId="71DA361B" w:rsidR="00D6665E" w:rsidRPr="0051545C" w:rsidRDefault="00D6665E" w:rsidP="00F14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ММ балалардың шығармашылық қабілеттерін дамыту жолдары, педагогикалық ұжымның кәсіби деңгейін арттыру және мектептің материалдық-техникалық базасын нығайтудағы жұмыстар»</w:t>
            </w:r>
          </w:p>
        </w:tc>
        <w:tc>
          <w:tcPr>
            <w:tcW w:w="6945" w:type="dxa"/>
          </w:tcPr>
          <w:p w14:paraId="2C7C3723" w14:textId="7DD3EE26" w:rsidR="00D6665E" w:rsidRPr="0051545C" w:rsidRDefault="00D6665E" w:rsidP="000508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зталовка ауданы Балалар музыка мектебінің директоры Тлеубаева Жадыра Жұмабайқызы</w:t>
            </w:r>
          </w:p>
          <w:p w14:paraId="6B68B0EE" w14:textId="39B2CD24" w:rsidR="00D6665E" w:rsidRPr="0051545C" w:rsidRDefault="00D6665E" w:rsidP="0005086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665E" w:rsidRPr="007A15A6" w14:paraId="146B0C51" w14:textId="77777777" w:rsidTr="00D6665E">
        <w:trPr>
          <w:trHeight w:val="669"/>
        </w:trPr>
        <w:tc>
          <w:tcPr>
            <w:tcW w:w="2547" w:type="dxa"/>
            <w:vMerge/>
          </w:tcPr>
          <w:p w14:paraId="5410A103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1CFDCB94" w14:textId="65873FAD" w:rsidR="00D6665E" w:rsidRPr="0051545C" w:rsidRDefault="00D6665E" w:rsidP="0092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 көмегімен екі дауыста хорда ән айту дағдыларын дамыту жолдары»</w:t>
            </w:r>
          </w:p>
        </w:tc>
        <w:tc>
          <w:tcPr>
            <w:tcW w:w="6945" w:type="dxa"/>
          </w:tcPr>
          <w:p w14:paraId="591BA3E2" w14:textId="797A40DA" w:rsidR="00D6665E" w:rsidRPr="0051545C" w:rsidRDefault="00D6665E" w:rsidP="005208F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зталовка ауданы Балалар музыка мектебінің</w:t>
            </w:r>
            <w:r w:rsidRPr="005154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, вокал сыныбының оқытушысы Мергалиева Гаухар Рыскалиқызы  </w:t>
            </w:r>
          </w:p>
        </w:tc>
      </w:tr>
      <w:tr w:rsidR="00D6665E" w:rsidRPr="007A15A6" w14:paraId="08297FF7" w14:textId="77777777" w:rsidTr="00D6665E">
        <w:trPr>
          <w:trHeight w:val="693"/>
        </w:trPr>
        <w:tc>
          <w:tcPr>
            <w:tcW w:w="2547" w:type="dxa"/>
            <w:vMerge/>
          </w:tcPr>
          <w:p w14:paraId="6D6F477E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1169BE4" w14:textId="6114B025" w:rsidR="00D6665E" w:rsidRPr="0051545C" w:rsidRDefault="00D6665E" w:rsidP="0092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ян аспабында халық әндерін меңгертудің тиімді әдіс-тәсілдері»</w:t>
            </w:r>
          </w:p>
        </w:tc>
        <w:tc>
          <w:tcPr>
            <w:tcW w:w="6945" w:type="dxa"/>
          </w:tcPr>
          <w:p w14:paraId="3B67620E" w14:textId="4532F047" w:rsidR="00D6665E" w:rsidRPr="0051545C" w:rsidRDefault="00D6665E" w:rsidP="00923A2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зталовка ауданы Балалар музыка мектебінің</w:t>
            </w:r>
            <w:r w:rsidRPr="005154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 сыныбының оқытушысы Нигметов Әдил Нурланович</w:t>
            </w:r>
          </w:p>
        </w:tc>
      </w:tr>
      <w:tr w:rsidR="00D6665E" w:rsidRPr="007A15A6" w14:paraId="66292B3B" w14:textId="77777777" w:rsidTr="00D6665E">
        <w:trPr>
          <w:trHeight w:val="703"/>
        </w:trPr>
        <w:tc>
          <w:tcPr>
            <w:tcW w:w="2547" w:type="dxa"/>
            <w:vMerge/>
          </w:tcPr>
          <w:p w14:paraId="51FDA942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B533BFF" w14:textId="402801AD" w:rsidR="00D6665E" w:rsidRPr="0051545C" w:rsidRDefault="00D6665E" w:rsidP="0092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 сабағында дарынды балалардың орындаушылық қабілетін дамыту»</w:t>
            </w:r>
          </w:p>
        </w:tc>
        <w:tc>
          <w:tcPr>
            <w:tcW w:w="6945" w:type="dxa"/>
          </w:tcPr>
          <w:p w14:paraId="13315226" w14:textId="5FFF7555" w:rsidR="00D6665E" w:rsidRPr="0051545C" w:rsidRDefault="00D6665E" w:rsidP="00923A26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зталовка ауданы Балалар музыка мектебінің</w:t>
            </w:r>
            <w:r w:rsidRPr="005154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</w:t>
            </w:r>
            <w:r w:rsidRPr="005154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мбыра  сыныбының оқытушысы Рысмагамбетова Нургуль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льдарқызы </w:t>
            </w:r>
          </w:p>
        </w:tc>
      </w:tr>
      <w:tr w:rsidR="00D6665E" w:rsidRPr="007A15A6" w14:paraId="35D7E4F0" w14:textId="77777777" w:rsidTr="00D6665E">
        <w:trPr>
          <w:trHeight w:val="699"/>
        </w:trPr>
        <w:tc>
          <w:tcPr>
            <w:tcW w:w="2547" w:type="dxa"/>
            <w:vMerge/>
          </w:tcPr>
          <w:p w14:paraId="6A3D9755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7E38F77" w14:textId="7CD0F6E8" w:rsidR="00D6665E" w:rsidRPr="0051545C" w:rsidRDefault="00D6665E" w:rsidP="0092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Сольфеджио сабағында жасанды интеллект арқылы балалардың қызығушылығын арттыру»</w:t>
            </w:r>
          </w:p>
        </w:tc>
        <w:tc>
          <w:tcPr>
            <w:tcW w:w="6945" w:type="dxa"/>
          </w:tcPr>
          <w:p w14:paraId="50039E2C" w14:textId="79A80857" w:rsidR="00D6665E" w:rsidRPr="0051545C" w:rsidRDefault="00D6665E" w:rsidP="00923A2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азталовка ауданы Балалар музыка мектебінің</w:t>
            </w:r>
            <w:r w:rsidRPr="0051545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ьфеджио пәнінің оқытушысы Жусупов Әділет Жұмабекұлы </w:t>
            </w:r>
          </w:p>
        </w:tc>
      </w:tr>
      <w:tr w:rsidR="0065291A" w:rsidRPr="0051545C" w14:paraId="6B5BBD6D" w14:textId="77777777" w:rsidTr="00D6665E">
        <w:trPr>
          <w:trHeight w:val="426"/>
        </w:trPr>
        <w:tc>
          <w:tcPr>
            <w:tcW w:w="14737" w:type="dxa"/>
            <w:gridSpan w:val="3"/>
          </w:tcPr>
          <w:p w14:paraId="6CFE1AEC" w14:textId="2C083707" w:rsidR="0065291A" w:rsidRPr="0051545C" w:rsidRDefault="0065291A" w:rsidP="00E8550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–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ризм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йы</w:t>
            </w:r>
          </w:p>
        </w:tc>
      </w:tr>
      <w:tr w:rsidR="00D6665E" w:rsidRPr="007A15A6" w14:paraId="687458A1" w14:textId="77777777" w:rsidTr="00D6665E">
        <w:trPr>
          <w:trHeight w:val="744"/>
        </w:trPr>
        <w:tc>
          <w:tcPr>
            <w:tcW w:w="2547" w:type="dxa"/>
            <w:vMerge w:val="restart"/>
          </w:tcPr>
          <w:p w14:paraId="2514F8B5" w14:textId="77777777" w:rsidR="00D6665E" w:rsidRPr="0051545C" w:rsidRDefault="00D6665E" w:rsidP="004D62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ңақала ауданы </w:t>
            </w:r>
          </w:p>
          <w:p w14:paraId="2DF693D2" w14:textId="4F7DB852" w:rsidR="00D6665E" w:rsidRPr="0051545C" w:rsidRDefault="00D6665E" w:rsidP="004D62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с туристер станциясы</w:t>
            </w:r>
          </w:p>
        </w:tc>
        <w:tc>
          <w:tcPr>
            <w:tcW w:w="5245" w:type="dxa"/>
          </w:tcPr>
          <w:p w14:paraId="6791A4AC" w14:textId="5710C0D3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лық білім берудегі жасанды интеллекттің рөлі»</w:t>
            </w:r>
          </w:p>
        </w:tc>
        <w:tc>
          <w:tcPr>
            <w:tcW w:w="6945" w:type="dxa"/>
          </w:tcPr>
          <w:p w14:paraId="59673BF7" w14:textId="18EEF403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экологиялық-биология орталығының қосымша білім беру педагогі Шүкірова Зәуре Сәкенқызы</w:t>
            </w:r>
          </w:p>
        </w:tc>
      </w:tr>
      <w:tr w:rsidR="00D6665E" w:rsidRPr="007A15A6" w14:paraId="6A754201" w14:textId="77777777" w:rsidTr="00D6665E">
        <w:trPr>
          <w:trHeight w:val="841"/>
        </w:trPr>
        <w:tc>
          <w:tcPr>
            <w:tcW w:w="2547" w:type="dxa"/>
            <w:vMerge/>
          </w:tcPr>
          <w:p w14:paraId="1FAB19F9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2102D2B" w14:textId="59C7EDD0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ы және  сандық технологияны бір уақытта танып – білуде бөлме өсімдіктерінің маңызы»</w:t>
            </w:r>
          </w:p>
        </w:tc>
        <w:tc>
          <w:tcPr>
            <w:tcW w:w="6945" w:type="dxa"/>
          </w:tcPr>
          <w:p w14:paraId="41A17794" w14:textId="0C7DBCA4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экологиялық-биология орталығының қосымша білім беру педагогі Каумбаева Фиягуль Кубиновна </w:t>
            </w:r>
          </w:p>
        </w:tc>
      </w:tr>
      <w:tr w:rsidR="00D6665E" w:rsidRPr="007A15A6" w14:paraId="67AA398F" w14:textId="77777777" w:rsidTr="00D6665E">
        <w:trPr>
          <w:trHeight w:val="986"/>
        </w:trPr>
        <w:tc>
          <w:tcPr>
            <w:tcW w:w="2547" w:type="dxa"/>
            <w:vMerge/>
          </w:tcPr>
          <w:p w14:paraId="2C047651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423BD9B1" w14:textId="6348F271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турист: Соқпақтар сыры мен жаяу жүріс техникасы»</w:t>
            </w:r>
          </w:p>
        </w:tc>
        <w:tc>
          <w:tcPr>
            <w:tcW w:w="6945" w:type="dxa"/>
          </w:tcPr>
          <w:p w14:paraId="0D1B3418" w14:textId="38649A4E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сы ауданы балалар жасөспірімдер туризмі және экологиялық орталығының қосымша білім беру педагогі Құбайдуллин Табиғат Теміржанұлы</w:t>
            </w:r>
          </w:p>
        </w:tc>
      </w:tr>
      <w:tr w:rsidR="00D6665E" w:rsidRPr="007A15A6" w14:paraId="6337FFEE" w14:textId="77777777" w:rsidTr="00D6665E">
        <w:trPr>
          <w:trHeight w:val="841"/>
        </w:trPr>
        <w:tc>
          <w:tcPr>
            <w:tcW w:w="2547" w:type="dxa"/>
            <w:vMerge/>
          </w:tcPr>
          <w:p w14:paraId="0C95BD45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78AB4F7" w14:textId="0A8F45FC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ік белес: Тау туризмінің негіздері және қауіпсіздік техникасы»</w:t>
            </w:r>
          </w:p>
        </w:tc>
        <w:tc>
          <w:tcPr>
            <w:tcW w:w="6945" w:type="dxa"/>
          </w:tcPr>
          <w:p w14:paraId="4F4D4AB6" w14:textId="1DCE24F2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сы ауданы балалар жасөспірімдер туризмі және экологиялық орталығының қосымша білім беру педагогі Кенжебаев Досжан Нурланович</w:t>
            </w:r>
          </w:p>
        </w:tc>
      </w:tr>
      <w:tr w:rsidR="00D6665E" w:rsidRPr="00D6665E" w14:paraId="7D5DE65B" w14:textId="77777777" w:rsidTr="00D6665E">
        <w:trPr>
          <w:trHeight w:val="841"/>
        </w:trPr>
        <w:tc>
          <w:tcPr>
            <w:tcW w:w="2547" w:type="dxa"/>
            <w:vMerge/>
          </w:tcPr>
          <w:p w14:paraId="1DD0AB4B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9480B73" w14:textId="3AD3CFDD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ға қосымша білім беру бағдарламаларын іске асыратын ұйымдардың қызметтерін реттейтін заңнамалық және нормативтік құқықтық негіздері»</w:t>
            </w:r>
          </w:p>
        </w:tc>
        <w:tc>
          <w:tcPr>
            <w:tcW w:w="6945" w:type="dxa"/>
          </w:tcPr>
          <w:p w14:paraId="0774C382" w14:textId="77777777" w:rsidR="00D6665E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кей ордасы ауданы балалар жасөспірімдер туризмі және экологиялық орталығының директоры </w:t>
            </w:r>
          </w:p>
          <w:p w14:paraId="0BEC2541" w14:textId="395831A1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ров Жубан Орынгалиевич</w:t>
            </w:r>
          </w:p>
        </w:tc>
      </w:tr>
      <w:tr w:rsidR="00C4024F" w:rsidRPr="0051545C" w14:paraId="7F19381E" w14:textId="77777777" w:rsidTr="00D6665E">
        <w:trPr>
          <w:trHeight w:val="429"/>
        </w:trPr>
        <w:tc>
          <w:tcPr>
            <w:tcW w:w="14737" w:type="dxa"/>
            <w:gridSpan w:val="3"/>
          </w:tcPr>
          <w:p w14:paraId="18BF547F" w14:textId="7DFC66CF" w:rsidR="00C4024F" w:rsidRPr="0051545C" w:rsidRDefault="00C4024F" w:rsidP="002004D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аурыз 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 Шы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армашылық айы</w:t>
            </w:r>
          </w:p>
        </w:tc>
      </w:tr>
      <w:tr w:rsidR="00D6665E" w:rsidRPr="0051545C" w14:paraId="0E952578" w14:textId="77777777" w:rsidTr="00D6665E">
        <w:trPr>
          <w:trHeight w:val="1142"/>
        </w:trPr>
        <w:tc>
          <w:tcPr>
            <w:tcW w:w="2547" w:type="dxa"/>
            <w:vMerge w:val="restart"/>
          </w:tcPr>
          <w:p w14:paraId="0F48F3E0" w14:textId="77777777" w:rsidR="00D6665E" w:rsidRPr="0051545C" w:rsidRDefault="00D6665E" w:rsidP="002A692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жайық ауданы</w:t>
            </w:r>
          </w:p>
          <w:p w14:paraId="185D242C" w14:textId="216DE077" w:rsidR="00D6665E" w:rsidRPr="0051545C" w:rsidRDefault="00D6665E" w:rsidP="002A69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шығармашылық орталығы</w:t>
            </w:r>
          </w:p>
        </w:tc>
        <w:tc>
          <w:tcPr>
            <w:tcW w:w="5245" w:type="dxa"/>
          </w:tcPr>
          <w:p w14:paraId="48416B26" w14:textId="3BEA2279" w:rsidR="00D6665E" w:rsidRPr="0051545C" w:rsidRDefault="00D6665E" w:rsidP="00EC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мпровизация уақыты»</w:t>
            </w:r>
          </w:p>
        </w:tc>
        <w:tc>
          <w:tcPr>
            <w:tcW w:w="6945" w:type="dxa"/>
          </w:tcPr>
          <w:p w14:paraId="51F77096" w14:textId="00D51F68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ауданы Балалар шығармашылық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лығының қосымша білім беру педагогтері </w:t>
            </w:r>
          </w:p>
          <w:p w14:paraId="389EA3C8" w14:textId="50687258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банова Мейрамгуль Жакеновна,</w:t>
            </w:r>
          </w:p>
          <w:p w14:paraId="10B86F5E" w14:textId="0976640B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галиева Асел Карамановна</w:t>
            </w:r>
          </w:p>
        </w:tc>
      </w:tr>
      <w:tr w:rsidR="00D6665E" w:rsidRPr="007A15A6" w14:paraId="56624753" w14:textId="77777777" w:rsidTr="00D6665E">
        <w:trPr>
          <w:trHeight w:val="841"/>
        </w:trPr>
        <w:tc>
          <w:tcPr>
            <w:tcW w:w="2547" w:type="dxa"/>
            <w:vMerge/>
          </w:tcPr>
          <w:p w14:paraId="326B993B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4E230B1" w14:textId="619E28A7" w:rsidR="00D6665E" w:rsidRPr="0051545C" w:rsidRDefault="00D6665E" w:rsidP="00EC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Art-therapy: эмоцияны сурет арқылы жеткізу</w:t>
            </w:r>
          </w:p>
        </w:tc>
        <w:tc>
          <w:tcPr>
            <w:tcW w:w="6945" w:type="dxa"/>
          </w:tcPr>
          <w:p w14:paraId="365D0A6D" w14:textId="0B229986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ым ауданы Балалар шығармашылық орталығының қосымша білім беру педагогтері </w:t>
            </w:r>
          </w:p>
          <w:p w14:paraId="28D36FB8" w14:textId="1E125385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мазанов Мурат Кишибекович </w:t>
            </w:r>
          </w:p>
          <w:p w14:paraId="5472E259" w14:textId="501ABEE5" w:rsidR="00D6665E" w:rsidRPr="0051545C" w:rsidRDefault="00D6665E" w:rsidP="00EC21E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иев Нұрболат Ұзақбайұлы </w:t>
            </w:r>
          </w:p>
        </w:tc>
      </w:tr>
      <w:tr w:rsidR="00D6665E" w:rsidRPr="007A15A6" w14:paraId="3F8D3068" w14:textId="77777777" w:rsidTr="00D6665E">
        <w:trPr>
          <w:trHeight w:val="589"/>
        </w:trPr>
        <w:tc>
          <w:tcPr>
            <w:tcW w:w="2547" w:type="dxa"/>
            <w:vMerge/>
          </w:tcPr>
          <w:p w14:paraId="3B93B4E8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2C8FE952" w14:textId="4AF41060" w:rsidR="00D6665E" w:rsidRPr="0051545C" w:rsidRDefault="00D6665E" w:rsidP="00954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i time: болашақ сабағы»</w:t>
            </w:r>
          </w:p>
        </w:tc>
        <w:tc>
          <w:tcPr>
            <w:tcW w:w="6945" w:type="dxa"/>
          </w:tcPr>
          <w:p w14:paraId="27F6BBBE" w14:textId="4936C5E6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ауданы Балалар шығармашылық орталығының қосымша білім беру педагогі Сырымова Назерке Армановна</w:t>
            </w:r>
          </w:p>
        </w:tc>
      </w:tr>
      <w:tr w:rsidR="00D6665E" w:rsidRPr="007A15A6" w14:paraId="745866DE" w14:textId="77777777" w:rsidTr="00D6665E">
        <w:trPr>
          <w:trHeight w:val="433"/>
        </w:trPr>
        <w:tc>
          <w:tcPr>
            <w:tcW w:w="2547" w:type="dxa"/>
            <w:vMerge/>
          </w:tcPr>
          <w:p w14:paraId="0C0C81BB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6D98852" w14:textId="5C7482F8" w:rsidR="00D6665E" w:rsidRPr="0051545C" w:rsidRDefault="00D6665E" w:rsidP="00717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из ойыны</w:t>
            </w:r>
          </w:p>
        </w:tc>
        <w:tc>
          <w:tcPr>
            <w:tcW w:w="6945" w:type="dxa"/>
          </w:tcPr>
          <w:p w14:paraId="724FA420" w14:textId="5552EE75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ауданы Балалар шығармашылық орталығының қосымша білім беру педагогі Мусин Әли Талапұлы</w:t>
            </w:r>
          </w:p>
        </w:tc>
      </w:tr>
      <w:tr w:rsidR="00D6665E" w:rsidRPr="007A15A6" w14:paraId="292DC6D4" w14:textId="77777777" w:rsidTr="00D6665E">
        <w:trPr>
          <w:trHeight w:val="433"/>
        </w:trPr>
        <w:tc>
          <w:tcPr>
            <w:tcW w:w="2547" w:type="dxa"/>
            <w:vMerge/>
          </w:tcPr>
          <w:p w14:paraId="4F7422A1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35615454" w14:textId="150078ED" w:rsidR="00D6665E" w:rsidRPr="0051545C" w:rsidRDefault="00D6665E" w:rsidP="00717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51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s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одерн және контемп</w:t>
            </w:r>
          </w:p>
        </w:tc>
        <w:tc>
          <w:tcPr>
            <w:tcW w:w="6945" w:type="dxa"/>
          </w:tcPr>
          <w:p w14:paraId="71ECEC2F" w14:textId="6992D98A" w:rsidR="00D6665E" w:rsidRPr="0051545C" w:rsidRDefault="00D6665E" w:rsidP="00E8550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ым ауданы Балалар шығармашылық орталығының қосымша білім беру педагогі Темірбекова Гүлрайхан Қамбарқызы </w:t>
            </w:r>
          </w:p>
        </w:tc>
      </w:tr>
      <w:tr w:rsidR="00D6665E" w:rsidRPr="007A15A6" w14:paraId="6599892B" w14:textId="77777777" w:rsidTr="00D6665E">
        <w:trPr>
          <w:trHeight w:val="433"/>
        </w:trPr>
        <w:tc>
          <w:tcPr>
            <w:tcW w:w="2547" w:type="dxa"/>
            <w:vMerge/>
          </w:tcPr>
          <w:p w14:paraId="02981DC0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20BA0A9F" w14:textId="0C13D970" w:rsidR="00D6665E" w:rsidRPr="0051545C" w:rsidRDefault="00D6665E" w:rsidP="00717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бру STEAM технологиясы: графикалық құрылымнан кескіндемеге дейін»</w:t>
            </w:r>
          </w:p>
        </w:tc>
        <w:tc>
          <w:tcPr>
            <w:tcW w:w="6945" w:type="dxa"/>
          </w:tcPr>
          <w:p w14:paraId="1C362E43" w14:textId="29E80038" w:rsidR="00D6665E" w:rsidRPr="0051545C" w:rsidRDefault="00D6665E" w:rsidP="0071708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 қаласы С. Ғұмаров ат балалар  көркем сурет мектебінің   қосымша білім беру педаго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кашева Ирина Бахитжановна</w:t>
            </w:r>
          </w:p>
        </w:tc>
      </w:tr>
      <w:tr w:rsidR="00D6665E" w:rsidRPr="00D6665E" w14:paraId="6ED935F2" w14:textId="77777777" w:rsidTr="00D6665E">
        <w:trPr>
          <w:trHeight w:val="433"/>
        </w:trPr>
        <w:tc>
          <w:tcPr>
            <w:tcW w:w="2547" w:type="dxa"/>
            <w:vMerge/>
          </w:tcPr>
          <w:p w14:paraId="195CB92D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1538A52E" w14:textId="6E03FFD3" w:rsidR="00D6665E" w:rsidRPr="0051545C" w:rsidRDefault="00D6665E" w:rsidP="00717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ғары АRT Кеңістігі</w:t>
            </w: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6945" w:type="dxa"/>
          </w:tcPr>
          <w:p w14:paraId="01F5AB51" w14:textId="77777777" w:rsidR="00D6665E" w:rsidRDefault="00D6665E" w:rsidP="0071708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 қаласы С. Ғұмаров ат балалар  көркем сурет мектебінің   қосымша білім беру педаго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925812C" w14:textId="5B630CFA" w:rsidR="00D6665E" w:rsidRPr="0051545C" w:rsidRDefault="00D6665E" w:rsidP="0071708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тығұлова Гүлбаршын Сапарқызы</w:t>
            </w:r>
          </w:p>
        </w:tc>
      </w:tr>
      <w:tr w:rsidR="00D6665E" w:rsidRPr="0051545C" w14:paraId="2DF2C54A" w14:textId="77777777" w:rsidTr="00D6665E">
        <w:trPr>
          <w:trHeight w:val="433"/>
        </w:trPr>
        <w:tc>
          <w:tcPr>
            <w:tcW w:w="2547" w:type="dxa"/>
            <w:vMerge/>
          </w:tcPr>
          <w:p w14:paraId="5506CF38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14881F9" w14:textId="38BCAA89" w:rsidR="00D6665E" w:rsidRPr="0051545C" w:rsidRDefault="00D6665E" w:rsidP="00717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51545C">
              <w:rPr>
                <w:rFonts w:ascii="Times New Roman" w:hAnsi="Times New Roman" w:cs="Times New Roman"/>
                <w:sz w:val="24"/>
                <w:szCs w:val="24"/>
              </w:rPr>
              <w:t>Тұманография</w:t>
            </w:r>
            <w:proofErr w:type="spellEnd"/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5" w:type="dxa"/>
          </w:tcPr>
          <w:p w14:paraId="3A09F1FF" w14:textId="77777777" w:rsidR="00D6665E" w:rsidRPr="0051545C" w:rsidRDefault="00D6665E" w:rsidP="00E853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ал қаласы С. Ғұмаров ат балалар  көркем сурет мектебінің   қосымша білім беру педагогі</w:t>
            </w:r>
          </w:p>
          <w:p w14:paraId="55AECCC7" w14:textId="3EA77A41" w:rsidR="00D6665E" w:rsidRPr="0051545C" w:rsidRDefault="00D6665E" w:rsidP="00E853B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шықбаев Нағашыбай Туреханович</w:t>
            </w:r>
          </w:p>
        </w:tc>
      </w:tr>
      <w:tr w:rsidR="00D6665E" w:rsidRPr="007A15A6" w14:paraId="4AE3E99C" w14:textId="77777777" w:rsidTr="00D6665E">
        <w:trPr>
          <w:trHeight w:val="433"/>
        </w:trPr>
        <w:tc>
          <w:tcPr>
            <w:tcW w:w="2547" w:type="dxa"/>
            <w:vMerge/>
          </w:tcPr>
          <w:p w14:paraId="4FCD5A5E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14109C72" w14:textId="3B1E5284" w:rsidR="00D6665E" w:rsidRPr="0051545C" w:rsidRDefault="00D6665E" w:rsidP="00717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Цифрлық кескіндеме - дәстүрлі өнердің жалғасы»</w:t>
            </w:r>
          </w:p>
        </w:tc>
        <w:tc>
          <w:tcPr>
            <w:tcW w:w="6945" w:type="dxa"/>
          </w:tcPr>
          <w:p w14:paraId="5C4E8227" w14:textId="1E55708A" w:rsidR="00D6665E" w:rsidRPr="0051545C" w:rsidRDefault="00D6665E" w:rsidP="00E853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ал қаласы С. Ғұмаров ат балалар  көркем сурет мектебінің   қосымша білім беру педаго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улетов Бекзат Азмуханұлы</w:t>
            </w:r>
          </w:p>
        </w:tc>
      </w:tr>
      <w:tr w:rsidR="00D6665E" w:rsidRPr="0051545C" w14:paraId="284C8A5B" w14:textId="77777777" w:rsidTr="00D6665E">
        <w:trPr>
          <w:trHeight w:val="404"/>
        </w:trPr>
        <w:tc>
          <w:tcPr>
            <w:tcW w:w="2547" w:type="dxa"/>
            <w:vMerge/>
          </w:tcPr>
          <w:p w14:paraId="6CFE9CE3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ED5B1F0" w14:textId="1399A0DC" w:rsidR="00D6665E" w:rsidRPr="0051545C" w:rsidRDefault="00D6665E" w:rsidP="00717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аз өнеріндегі АrtKerama»</w:t>
            </w:r>
          </w:p>
        </w:tc>
        <w:tc>
          <w:tcPr>
            <w:tcW w:w="6945" w:type="dxa"/>
          </w:tcPr>
          <w:p w14:paraId="3B797A78" w14:textId="77777777" w:rsidR="00D6665E" w:rsidRPr="0051545C" w:rsidRDefault="00D6665E" w:rsidP="00E853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ал қаласы С. Ғұмаров ат балалар  көркем сурет мектебінің   қосымша білім беру педагогі</w:t>
            </w:r>
          </w:p>
          <w:p w14:paraId="67183F98" w14:textId="095921FC" w:rsidR="00D6665E" w:rsidRPr="0051545C" w:rsidRDefault="00D6665E" w:rsidP="00E853B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Хабадашев Нурдаулет Аскарович</w:t>
            </w:r>
          </w:p>
        </w:tc>
      </w:tr>
      <w:tr w:rsidR="0065291A" w:rsidRPr="0051545C" w14:paraId="4200A3DC" w14:textId="77777777" w:rsidTr="00D6665E">
        <w:trPr>
          <w:trHeight w:val="382"/>
        </w:trPr>
        <w:tc>
          <w:tcPr>
            <w:tcW w:w="14737" w:type="dxa"/>
            <w:gridSpan w:val="3"/>
          </w:tcPr>
          <w:p w14:paraId="1F70B5F1" w14:textId="7CB65D72" w:rsidR="0065291A" w:rsidRPr="0051545C" w:rsidRDefault="0065291A" w:rsidP="00C4024F">
            <w:pPr>
              <w:tabs>
                <w:tab w:val="center" w:pos="40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әуір</w:t>
            </w:r>
            <w:r w:rsidR="00D6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15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="00D66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</w:t>
            </w:r>
            <w:r w:rsidR="00C4024F" w:rsidRPr="00515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зыка айы</w:t>
            </w:r>
          </w:p>
        </w:tc>
      </w:tr>
      <w:tr w:rsidR="00D6665E" w:rsidRPr="007A15A6" w14:paraId="5AAB2014" w14:textId="77777777" w:rsidTr="00D6665E">
        <w:trPr>
          <w:trHeight w:val="132"/>
        </w:trPr>
        <w:tc>
          <w:tcPr>
            <w:tcW w:w="2547" w:type="dxa"/>
            <w:vMerge w:val="restart"/>
          </w:tcPr>
          <w:p w14:paraId="553832D3" w14:textId="77777777" w:rsidR="00D6665E" w:rsidRPr="0051545C" w:rsidRDefault="00D6665E" w:rsidP="00AD0CD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зталовка ауданы </w:t>
            </w:r>
          </w:p>
          <w:p w14:paraId="182FACC0" w14:textId="61BF8F21" w:rsidR="00D6665E" w:rsidRPr="0051545C" w:rsidRDefault="00D6665E" w:rsidP="00AD0C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музыка мектебі</w:t>
            </w:r>
          </w:p>
        </w:tc>
        <w:tc>
          <w:tcPr>
            <w:tcW w:w="5245" w:type="dxa"/>
          </w:tcPr>
          <w:p w14:paraId="780312F8" w14:textId="32422271" w:rsidR="00D6665E" w:rsidRPr="0051545C" w:rsidRDefault="00D6665E" w:rsidP="00EF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технологияны қолдана отырып, дыбыстар әлеміне саяхат</w:t>
            </w:r>
          </w:p>
        </w:tc>
        <w:tc>
          <w:tcPr>
            <w:tcW w:w="6945" w:type="dxa"/>
          </w:tcPr>
          <w:p w14:paraId="28FBB067" w14:textId="60219753" w:rsidR="00D6665E" w:rsidRPr="00D6665E" w:rsidRDefault="00D6665E" w:rsidP="002750A7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балалар музыка мектебінің сольфеджио сыныбының оқытуш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имова Айнамкөз Жандосқызы   </w:t>
            </w:r>
          </w:p>
        </w:tc>
      </w:tr>
      <w:tr w:rsidR="00D6665E" w:rsidRPr="007A15A6" w14:paraId="48B4C261" w14:textId="77777777" w:rsidTr="00D6665E">
        <w:trPr>
          <w:trHeight w:val="132"/>
        </w:trPr>
        <w:tc>
          <w:tcPr>
            <w:tcW w:w="2547" w:type="dxa"/>
            <w:vMerge/>
          </w:tcPr>
          <w:p w14:paraId="6D979DE5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C9143B0" w14:textId="4E1D03F8" w:rsidR="00D6665E" w:rsidRPr="0051545C" w:rsidRDefault="00D6665E" w:rsidP="00EF5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амма, этюдтар арқылы фортепиано аспабында ойнау техникасын дамыту»</w:t>
            </w:r>
          </w:p>
        </w:tc>
        <w:tc>
          <w:tcPr>
            <w:tcW w:w="6945" w:type="dxa"/>
          </w:tcPr>
          <w:p w14:paraId="1BDEAD8D" w14:textId="0A79ADCA" w:rsidR="00D6665E" w:rsidRPr="0051545C" w:rsidRDefault="00D6665E" w:rsidP="002750A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балалар музыка мектебінің фортепиано сыныбының оқытушысы Акилбеков Ербол Мирамбекович</w:t>
            </w:r>
          </w:p>
        </w:tc>
      </w:tr>
      <w:tr w:rsidR="00D6665E" w:rsidRPr="007A15A6" w14:paraId="24A94A2F" w14:textId="77777777" w:rsidTr="00D6665E">
        <w:trPr>
          <w:trHeight w:val="634"/>
        </w:trPr>
        <w:tc>
          <w:tcPr>
            <w:tcW w:w="2547" w:type="dxa"/>
            <w:vMerge/>
          </w:tcPr>
          <w:p w14:paraId="26F7995C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3C318F2" w14:textId="7D0FA826" w:rsidR="00D6665E" w:rsidRPr="0051545C" w:rsidRDefault="00D6665E" w:rsidP="00946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те дирижерлық тәртіппен ән үйрену жолдары»</w:t>
            </w:r>
          </w:p>
        </w:tc>
        <w:tc>
          <w:tcPr>
            <w:tcW w:w="6945" w:type="dxa"/>
          </w:tcPr>
          <w:p w14:paraId="6EA0AA11" w14:textId="61C098DF" w:rsidR="00D6665E" w:rsidRPr="0051545C" w:rsidRDefault="00D6665E" w:rsidP="002750A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балалар музыка мектебінің хор сыныбының оқытушысы Меңешова Акмарал Ертаевна</w:t>
            </w:r>
          </w:p>
        </w:tc>
      </w:tr>
      <w:tr w:rsidR="00D6665E" w:rsidRPr="007A15A6" w14:paraId="5C1530AE" w14:textId="77777777" w:rsidTr="00D6665E">
        <w:trPr>
          <w:trHeight w:val="132"/>
        </w:trPr>
        <w:tc>
          <w:tcPr>
            <w:tcW w:w="2547" w:type="dxa"/>
            <w:vMerge/>
          </w:tcPr>
          <w:p w14:paraId="082E938C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DDF1E19" w14:textId="25043EA1" w:rsidR="00D6665E" w:rsidRPr="0051545C" w:rsidRDefault="00D6665E" w:rsidP="00946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стүрлі әндерді ансамбльде орындау»</w:t>
            </w:r>
          </w:p>
        </w:tc>
        <w:tc>
          <w:tcPr>
            <w:tcW w:w="6945" w:type="dxa"/>
          </w:tcPr>
          <w:p w14:paraId="7392A6C8" w14:textId="3FFA7B0D" w:rsidR="00D6665E" w:rsidRPr="0051545C" w:rsidRDefault="00D6665E" w:rsidP="002750A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балалар музыка мектебінің хор сыныбының ансамбль сыныбының оқытушысы Кенжегалиева Анаргуль Габитовна</w:t>
            </w:r>
          </w:p>
        </w:tc>
      </w:tr>
      <w:tr w:rsidR="00D6665E" w:rsidRPr="007A15A6" w14:paraId="16CD43E0" w14:textId="77777777" w:rsidTr="00D6665E">
        <w:trPr>
          <w:trHeight w:val="559"/>
        </w:trPr>
        <w:tc>
          <w:tcPr>
            <w:tcW w:w="2547" w:type="dxa"/>
            <w:vMerge/>
          </w:tcPr>
          <w:p w14:paraId="42369F4B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4489C9D3" w14:textId="0DEE7185" w:rsidR="00D6665E" w:rsidRPr="0051545C" w:rsidRDefault="00D6665E" w:rsidP="001B7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ина Нүрпейісова күйлеріндегі орындаушылық стилі»</w:t>
            </w:r>
          </w:p>
        </w:tc>
        <w:tc>
          <w:tcPr>
            <w:tcW w:w="6945" w:type="dxa"/>
          </w:tcPr>
          <w:p w14:paraId="75108BBA" w14:textId="725CCD2B" w:rsidR="00D6665E" w:rsidRPr="0051545C" w:rsidRDefault="00D6665E" w:rsidP="002750A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балалар музыка мектебінің домбыра сыныбының оқытушысы Касумова Наргиза Байтұратқызы</w:t>
            </w:r>
          </w:p>
        </w:tc>
      </w:tr>
      <w:tr w:rsidR="00D6665E" w:rsidRPr="0051545C" w14:paraId="78DDECE6" w14:textId="77777777" w:rsidTr="00D6665E">
        <w:trPr>
          <w:trHeight w:val="553"/>
        </w:trPr>
        <w:tc>
          <w:tcPr>
            <w:tcW w:w="2547" w:type="dxa"/>
            <w:vMerge/>
          </w:tcPr>
          <w:p w14:paraId="65B3B113" w14:textId="77777777" w:rsidR="00D6665E" w:rsidRPr="0051545C" w:rsidRDefault="00D6665E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399D237C" w14:textId="68F2E277" w:rsidR="00D6665E" w:rsidRPr="0051545C" w:rsidRDefault="00D6665E" w:rsidP="001B7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жымда ауызбіршілікті нығайту</w:t>
            </w:r>
          </w:p>
        </w:tc>
        <w:tc>
          <w:tcPr>
            <w:tcW w:w="6945" w:type="dxa"/>
          </w:tcPr>
          <w:p w14:paraId="4E7A5EBC" w14:textId="77777777" w:rsidR="00D6665E" w:rsidRPr="0051545C" w:rsidRDefault="00D6665E" w:rsidP="002750A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ібек балалар музыка мектебінің директоры </w:t>
            </w:r>
          </w:p>
          <w:p w14:paraId="5C671001" w14:textId="3386511D" w:rsidR="00D6665E" w:rsidRPr="0051545C" w:rsidRDefault="00D6665E" w:rsidP="002750A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 Жаксылык Каздукович</w:t>
            </w:r>
          </w:p>
        </w:tc>
      </w:tr>
      <w:tr w:rsidR="00891A3F" w:rsidRPr="0051545C" w14:paraId="4B08BA22" w14:textId="77777777" w:rsidTr="00D6665E">
        <w:trPr>
          <w:trHeight w:val="414"/>
        </w:trPr>
        <w:tc>
          <w:tcPr>
            <w:tcW w:w="14737" w:type="dxa"/>
            <w:gridSpan w:val="3"/>
          </w:tcPr>
          <w:p w14:paraId="54D6AF1C" w14:textId="58A790AB" w:rsidR="00891A3F" w:rsidRPr="0051545C" w:rsidRDefault="00891A3F" w:rsidP="00DD418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мыр -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Т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ризм айы</w:t>
            </w:r>
          </w:p>
        </w:tc>
      </w:tr>
      <w:tr w:rsidR="00D6665E" w:rsidRPr="0051545C" w14:paraId="6872C954" w14:textId="77777777" w:rsidTr="00D6665E">
        <w:trPr>
          <w:trHeight w:val="821"/>
        </w:trPr>
        <w:tc>
          <w:tcPr>
            <w:tcW w:w="2547" w:type="dxa"/>
            <w:vMerge w:val="restart"/>
          </w:tcPr>
          <w:p w14:paraId="6B62FB94" w14:textId="2466F750" w:rsidR="00D6665E" w:rsidRPr="00D6665E" w:rsidRDefault="00D6665E" w:rsidP="00D6665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кей ордасы ауд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жасөспірімдер туризмі және экологиялық орталығы</w:t>
            </w:r>
          </w:p>
        </w:tc>
        <w:tc>
          <w:tcPr>
            <w:tcW w:w="5245" w:type="dxa"/>
          </w:tcPr>
          <w:p w14:paraId="4F5A4DFB" w14:textId="4EDD9E1F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нды жартаста өрмелеу:ойын форматындағы практикалық жаттығулар</w:t>
            </w:r>
          </w:p>
        </w:tc>
        <w:tc>
          <w:tcPr>
            <w:tcW w:w="6945" w:type="dxa"/>
          </w:tcPr>
          <w:p w14:paraId="22D1D1C6" w14:textId="46121D95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қала ауданы Жас туристер станциясының қосымша білім беру педагогі</w:t>
            </w:r>
          </w:p>
          <w:p w14:paraId="566E81B4" w14:textId="606C79EE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рдемова Гүлзипа Ермекқызы</w:t>
            </w:r>
          </w:p>
        </w:tc>
      </w:tr>
      <w:tr w:rsidR="00D6665E" w:rsidRPr="007A15A6" w14:paraId="6EC4B6B0" w14:textId="77777777" w:rsidTr="00D6665E">
        <w:trPr>
          <w:trHeight w:val="569"/>
        </w:trPr>
        <w:tc>
          <w:tcPr>
            <w:tcW w:w="2547" w:type="dxa"/>
            <w:vMerge/>
          </w:tcPr>
          <w:p w14:paraId="04EADFFE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419FCE3E" w14:textId="717BBB83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серунен: дайындықтан-тәжірбиеге</w:t>
            </w:r>
          </w:p>
        </w:tc>
        <w:tc>
          <w:tcPr>
            <w:tcW w:w="6945" w:type="dxa"/>
          </w:tcPr>
          <w:p w14:paraId="2AB7F87E" w14:textId="62D78D33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ңақала ауданы Жас туристер станциясының қосымша білім беру педагогі 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итова Алма Гадиовна</w:t>
            </w:r>
          </w:p>
        </w:tc>
      </w:tr>
      <w:tr w:rsidR="00D6665E" w:rsidRPr="007A15A6" w14:paraId="4139FADE" w14:textId="77777777" w:rsidTr="006318C5">
        <w:trPr>
          <w:trHeight w:val="685"/>
        </w:trPr>
        <w:tc>
          <w:tcPr>
            <w:tcW w:w="2547" w:type="dxa"/>
            <w:vMerge/>
          </w:tcPr>
          <w:p w14:paraId="604286F5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340400A" w14:textId="436A1874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құралдар арқылы экологиялық ойлауды дамыту»</w:t>
            </w:r>
          </w:p>
        </w:tc>
        <w:tc>
          <w:tcPr>
            <w:tcW w:w="6945" w:type="dxa"/>
          </w:tcPr>
          <w:p w14:paraId="02E5B413" w14:textId="2B214FBF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экологиялық-биологиялық орталығының қосымша білім беру педаго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манова Гүлайым Талғатқызы </w:t>
            </w:r>
          </w:p>
        </w:tc>
      </w:tr>
      <w:tr w:rsidR="00D6665E" w:rsidRPr="007A15A6" w14:paraId="6436123B" w14:textId="77777777" w:rsidTr="006318C5">
        <w:trPr>
          <w:trHeight w:val="681"/>
        </w:trPr>
        <w:tc>
          <w:tcPr>
            <w:tcW w:w="2547" w:type="dxa"/>
            <w:vMerge/>
          </w:tcPr>
          <w:p w14:paraId="5B30851C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F6F6CD1" w14:textId="2F001164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ло туризм – салауатты өмір салтының негізі»</w:t>
            </w:r>
          </w:p>
        </w:tc>
        <w:tc>
          <w:tcPr>
            <w:tcW w:w="6945" w:type="dxa"/>
          </w:tcPr>
          <w:p w14:paraId="20AE927A" w14:textId="59462185" w:rsidR="00D6665E" w:rsidRPr="006318C5" w:rsidRDefault="00D6665E" w:rsidP="00DD4183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ңақала ауданы Жас туристер станциясының қосымша білім беру педагогі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укашев Талап Оразаұлы</w:t>
            </w:r>
          </w:p>
        </w:tc>
      </w:tr>
      <w:tr w:rsidR="00D6665E" w:rsidRPr="007A15A6" w14:paraId="023D97CE" w14:textId="77777777" w:rsidTr="006318C5">
        <w:trPr>
          <w:trHeight w:val="563"/>
        </w:trPr>
        <w:tc>
          <w:tcPr>
            <w:tcW w:w="2547" w:type="dxa"/>
            <w:vMerge/>
          </w:tcPr>
          <w:p w14:paraId="4C25D316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21FCDBB" w14:textId="4F31E4C4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турист бағдарлаушы»  эксперименттік бағдарламасы</w:t>
            </w:r>
          </w:p>
        </w:tc>
        <w:tc>
          <w:tcPr>
            <w:tcW w:w="6945" w:type="dxa"/>
          </w:tcPr>
          <w:p w14:paraId="7924577F" w14:textId="106C8289" w:rsidR="00D6665E" w:rsidRPr="006318C5" w:rsidRDefault="00D6665E" w:rsidP="00DD4183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ңақала ауданы Жас туристер станциясының қосымша білім беру педагогі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шова Салтанат Сатыбалдиевна</w:t>
            </w:r>
          </w:p>
        </w:tc>
      </w:tr>
      <w:tr w:rsidR="00D6665E" w:rsidRPr="007A15A6" w14:paraId="3F067932" w14:textId="77777777" w:rsidTr="006318C5">
        <w:trPr>
          <w:trHeight w:val="699"/>
        </w:trPr>
        <w:tc>
          <w:tcPr>
            <w:tcW w:w="2547" w:type="dxa"/>
            <w:vMerge/>
          </w:tcPr>
          <w:p w14:paraId="57C6A2E9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A6499C3" w14:textId="0AD4CA35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Экологиялық білім  берудегі </w:t>
            </w:r>
            <w:r w:rsidRPr="005154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Nxplorers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ының рөлі»</w:t>
            </w:r>
          </w:p>
        </w:tc>
        <w:tc>
          <w:tcPr>
            <w:tcW w:w="6945" w:type="dxa"/>
          </w:tcPr>
          <w:p w14:paraId="006BB4DF" w14:textId="71F53C3D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экологиялық-биологиялық орталығының қосымша білім беру педагогі</w:t>
            </w:r>
            <w:r w:rsidR="00631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алиева Айша Муратовна</w:t>
            </w:r>
          </w:p>
        </w:tc>
      </w:tr>
      <w:tr w:rsidR="00D6665E" w:rsidRPr="0051545C" w14:paraId="6C515DEA" w14:textId="77777777" w:rsidTr="00D6665E">
        <w:trPr>
          <w:trHeight w:val="841"/>
        </w:trPr>
        <w:tc>
          <w:tcPr>
            <w:tcW w:w="2547" w:type="dxa"/>
            <w:vMerge/>
          </w:tcPr>
          <w:p w14:paraId="3AEE2197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C8B62F0" w14:textId="44A5A0E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лық экспедиция- тәжірибе мен тәрбие ордасы»</w:t>
            </w:r>
          </w:p>
        </w:tc>
        <w:tc>
          <w:tcPr>
            <w:tcW w:w="6945" w:type="dxa"/>
          </w:tcPr>
          <w:p w14:paraId="24311B7E" w14:textId="31CDB41F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экологиялық-биологиялық орталығының қосымша білім беру педагогтері</w:t>
            </w:r>
            <w:r w:rsidR="00631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стангалиева Бибигуль Булановна</w:t>
            </w:r>
            <w:r w:rsidR="00631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A5F7D28" w14:textId="39FE3E7A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а Ботагоз Кабыловна</w:t>
            </w:r>
          </w:p>
        </w:tc>
      </w:tr>
      <w:tr w:rsidR="00891A3F" w:rsidRPr="0051545C" w14:paraId="746A91D0" w14:textId="77777777" w:rsidTr="00D6665E">
        <w:trPr>
          <w:trHeight w:val="325"/>
        </w:trPr>
        <w:tc>
          <w:tcPr>
            <w:tcW w:w="14737" w:type="dxa"/>
            <w:gridSpan w:val="3"/>
          </w:tcPr>
          <w:p w14:paraId="095DF41C" w14:textId="0FF6D8CC" w:rsidR="00891A3F" w:rsidRPr="0051545C" w:rsidRDefault="00891A3F" w:rsidP="00D6665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усым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- 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ғармашылық айы</w:t>
            </w:r>
          </w:p>
        </w:tc>
      </w:tr>
      <w:tr w:rsidR="00D6665E" w:rsidRPr="007A15A6" w14:paraId="2AC9C71E" w14:textId="77777777" w:rsidTr="006318C5">
        <w:trPr>
          <w:trHeight w:val="646"/>
        </w:trPr>
        <w:tc>
          <w:tcPr>
            <w:tcW w:w="2547" w:type="dxa"/>
            <w:vMerge w:val="restart"/>
          </w:tcPr>
          <w:p w14:paraId="2C0114F1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рым ауданы</w:t>
            </w:r>
          </w:p>
          <w:p w14:paraId="33F5549E" w14:textId="23526BDF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 шығармашылық орталығы</w:t>
            </w:r>
          </w:p>
        </w:tc>
        <w:tc>
          <w:tcPr>
            <w:tcW w:w="5245" w:type="dxa"/>
          </w:tcPr>
          <w:p w14:paraId="65BBEF96" w14:textId="09736758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ылды экранмен қазақ биін билейміз»</w:t>
            </w:r>
          </w:p>
        </w:tc>
        <w:tc>
          <w:tcPr>
            <w:tcW w:w="6945" w:type="dxa"/>
          </w:tcPr>
          <w:p w14:paraId="75E3448D" w14:textId="4DC32D15" w:rsidR="00D6665E" w:rsidRPr="006318C5" w:rsidRDefault="00D6665E" w:rsidP="00DD4183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жайық ауданы Балалар шығармашылық орталығының қосымша білім беру педагогі</w:t>
            </w:r>
            <w:r w:rsidR="006318C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 Гүлден Жалгасовна</w:t>
            </w:r>
          </w:p>
        </w:tc>
      </w:tr>
      <w:tr w:rsidR="00D6665E" w:rsidRPr="006318C5" w14:paraId="1F0F59EC" w14:textId="77777777" w:rsidTr="00D6665E">
        <w:trPr>
          <w:trHeight w:val="841"/>
        </w:trPr>
        <w:tc>
          <w:tcPr>
            <w:tcW w:w="2547" w:type="dxa"/>
            <w:vMerge/>
          </w:tcPr>
          <w:p w14:paraId="517C997B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3418E94A" w14:textId="05663699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нгі шам»</w:t>
            </w:r>
          </w:p>
        </w:tc>
        <w:tc>
          <w:tcPr>
            <w:tcW w:w="6945" w:type="dxa"/>
          </w:tcPr>
          <w:p w14:paraId="7D901F48" w14:textId="77777777" w:rsidR="006318C5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йық ауданы Балалар шығармашылық орталығының қосымша білім беру педагогі</w:t>
            </w:r>
            <w:r w:rsidR="00631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ABA7B0C" w14:textId="23B8A49F" w:rsidR="00D6665E" w:rsidRPr="006318C5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калиева Жадыра Халиоллақызы</w:t>
            </w:r>
          </w:p>
        </w:tc>
      </w:tr>
      <w:tr w:rsidR="00D6665E" w:rsidRPr="007A15A6" w14:paraId="1C686E31" w14:textId="77777777" w:rsidTr="006318C5">
        <w:trPr>
          <w:trHeight w:val="553"/>
        </w:trPr>
        <w:tc>
          <w:tcPr>
            <w:tcW w:w="2547" w:type="dxa"/>
            <w:vMerge/>
          </w:tcPr>
          <w:p w14:paraId="40171277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02C2DFB" w14:textId="0AF8EBBB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Handmade nature: ағаш бұйымдары»</w:t>
            </w:r>
          </w:p>
        </w:tc>
        <w:tc>
          <w:tcPr>
            <w:tcW w:w="6945" w:type="dxa"/>
          </w:tcPr>
          <w:p w14:paraId="49ECCC5A" w14:textId="16734EDE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йық ауданы Балалар шығармашылық орталығының қосымша білім беру педагогі</w:t>
            </w:r>
            <w:r w:rsidR="00631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 Досжан Кенжеболатович</w:t>
            </w:r>
          </w:p>
        </w:tc>
      </w:tr>
      <w:tr w:rsidR="00D6665E" w:rsidRPr="0051545C" w14:paraId="20E46107" w14:textId="77777777" w:rsidTr="00D6665E">
        <w:trPr>
          <w:trHeight w:val="1214"/>
        </w:trPr>
        <w:tc>
          <w:tcPr>
            <w:tcW w:w="2547" w:type="dxa"/>
            <w:vMerge/>
          </w:tcPr>
          <w:p w14:paraId="5134EA7B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61457A2" w14:textId="6E80E09E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ер марафоны»</w:t>
            </w:r>
          </w:p>
        </w:tc>
        <w:tc>
          <w:tcPr>
            <w:tcW w:w="6945" w:type="dxa"/>
          </w:tcPr>
          <w:p w14:paraId="0F7517A6" w14:textId="50F2F475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йық ауданы Балалар шығармашылық орталығының қосымша білім беру педагогтері</w:t>
            </w:r>
          </w:p>
          <w:p w14:paraId="4AD9FC45" w14:textId="0DD3BFE3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лиев Асылбек Бауыржанович</w:t>
            </w:r>
          </w:p>
          <w:p w14:paraId="0572D1B9" w14:textId="51055390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сов Нурболат Ерболатұлы</w:t>
            </w:r>
          </w:p>
        </w:tc>
      </w:tr>
      <w:tr w:rsidR="00FB77E5" w:rsidRPr="0051545C" w14:paraId="2BF73945" w14:textId="77777777" w:rsidTr="00D6665E">
        <w:trPr>
          <w:trHeight w:val="327"/>
        </w:trPr>
        <w:tc>
          <w:tcPr>
            <w:tcW w:w="14737" w:type="dxa"/>
            <w:gridSpan w:val="3"/>
          </w:tcPr>
          <w:p w14:paraId="640EEF17" w14:textId="0BE7CB9A" w:rsidR="00FB77E5" w:rsidRPr="0051545C" w:rsidRDefault="00571557" w:rsidP="00354F1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н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- 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ризм айы</w:t>
            </w:r>
          </w:p>
        </w:tc>
      </w:tr>
      <w:tr w:rsidR="00D6665E" w:rsidRPr="0051545C" w14:paraId="7740E4EE" w14:textId="77777777" w:rsidTr="00D6665E">
        <w:trPr>
          <w:trHeight w:val="569"/>
        </w:trPr>
        <w:tc>
          <w:tcPr>
            <w:tcW w:w="2547" w:type="dxa"/>
            <w:vMerge w:val="restart"/>
          </w:tcPr>
          <w:p w14:paraId="6EC6A18A" w14:textId="5FC2F94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блыстық экологиялық- биологиялық орталығы </w:t>
            </w:r>
          </w:p>
        </w:tc>
        <w:tc>
          <w:tcPr>
            <w:tcW w:w="5245" w:type="dxa"/>
          </w:tcPr>
          <w:p w14:paraId="5530275D" w14:textId="55FB1853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жазғы демалысын ұйымдастыру»</w:t>
            </w:r>
          </w:p>
        </w:tc>
        <w:tc>
          <w:tcPr>
            <w:tcW w:w="6945" w:type="dxa"/>
          </w:tcPr>
          <w:p w14:paraId="54FA264C" w14:textId="0E15A03A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сы ауданы балалар жасөспірімдер туризмі және экологиялық орталығының қосымша білім беру педагогі</w:t>
            </w:r>
          </w:p>
          <w:p w14:paraId="3362FAEB" w14:textId="2501B058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йсина Алтынгуль Каримоллаевна </w:t>
            </w:r>
          </w:p>
        </w:tc>
      </w:tr>
      <w:tr w:rsidR="00D6665E" w:rsidRPr="007A15A6" w14:paraId="7C576341" w14:textId="77777777" w:rsidTr="00D6665E">
        <w:trPr>
          <w:trHeight w:val="550"/>
        </w:trPr>
        <w:tc>
          <w:tcPr>
            <w:tcW w:w="2547" w:type="dxa"/>
            <w:vMerge/>
          </w:tcPr>
          <w:p w14:paraId="58FD6CCB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D437F1E" w14:textId="06638C33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турист»  қысқа мерзімді жоспар бағдарламасы</w:t>
            </w:r>
          </w:p>
        </w:tc>
        <w:tc>
          <w:tcPr>
            <w:tcW w:w="6945" w:type="dxa"/>
          </w:tcPr>
          <w:p w14:paraId="71704D6E" w14:textId="611E0A77" w:rsidR="00D6665E" w:rsidRPr="0051545C" w:rsidRDefault="00D6665E" w:rsidP="00F4481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ы Жас туристер станциясының қосымша білім беру педагогі Сарсенбай Тұрдыбек Куанышевич</w:t>
            </w:r>
          </w:p>
        </w:tc>
      </w:tr>
      <w:tr w:rsidR="00D6665E" w:rsidRPr="0051545C" w14:paraId="184F5119" w14:textId="77777777" w:rsidTr="00D6665E">
        <w:trPr>
          <w:trHeight w:val="841"/>
        </w:trPr>
        <w:tc>
          <w:tcPr>
            <w:tcW w:w="2547" w:type="dxa"/>
            <w:vMerge/>
          </w:tcPr>
          <w:p w14:paraId="4B4A3DED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A369219" w14:textId="13BACD52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орттық бағадарлау негіздері»</w:t>
            </w:r>
          </w:p>
        </w:tc>
        <w:tc>
          <w:tcPr>
            <w:tcW w:w="6945" w:type="dxa"/>
          </w:tcPr>
          <w:p w14:paraId="25A2D97C" w14:textId="3AD19211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сы ауданы балалар жасөспірімдер туризмі және экологиялық орталығының қосымша білім беру педагогі</w:t>
            </w:r>
          </w:p>
          <w:p w14:paraId="1A8FC398" w14:textId="3EBFBC7B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ров Алмас Жубанович</w:t>
            </w:r>
          </w:p>
        </w:tc>
      </w:tr>
      <w:tr w:rsidR="00D6665E" w:rsidRPr="007A15A6" w14:paraId="0FEEB171" w14:textId="77777777" w:rsidTr="00D6665E">
        <w:trPr>
          <w:trHeight w:val="841"/>
        </w:trPr>
        <w:tc>
          <w:tcPr>
            <w:tcW w:w="2547" w:type="dxa"/>
            <w:vMerge/>
          </w:tcPr>
          <w:p w14:paraId="12191877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7CC5862" w14:textId="7E44072E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ғы туристік, өлкетану және экскурсиялық жұмыс нысандары»</w:t>
            </w:r>
          </w:p>
        </w:tc>
        <w:tc>
          <w:tcPr>
            <w:tcW w:w="6945" w:type="dxa"/>
          </w:tcPr>
          <w:p w14:paraId="25678890" w14:textId="1A23DA7E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кей ордасы ауданы балалар жасөспірімдер туризмі және экологиялық орталығының қосымша білім беру педагогі Гумаров Алмас Жубанович </w:t>
            </w:r>
          </w:p>
        </w:tc>
      </w:tr>
      <w:tr w:rsidR="00D6665E" w:rsidRPr="007A15A6" w14:paraId="05C3AF71" w14:textId="77777777" w:rsidTr="00D6665E">
        <w:trPr>
          <w:trHeight w:val="585"/>
        </w:trPr>
        <w:tc>
          <w:tcPr>
            <w:tcW w:w="2547" w:type="dxa"/>
            <w:vMerge/>
          </w:tcPr>
          <w:p w14:paraId="344530A4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D67C5BD" w14:textId="69A50249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лт дәстүр мен әдеп-ғұрып-халық қазынасы»</w:t>
            </w:r>
          </w:p>
        </w:tc>
        <w:tc>
          <w:tcPr>
            <w:tcW w:w="6945" w:type="dxa"/>
          </w:tcPr>
          <w:p w14:paraId="7119CC68" w14:textId="57191BF1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қала ауданы Жас туристер станциясының қосымша білім беру педагогі Сұлтанова Алмагул Карелқызы </w:t>
            </w:r>
          </w:p>
        </w:tc>
      </w:tr>
      <w:tr w:rsidR="00D6665E" w:rsidRPr="007A15A6" w14:paraId="659ADC69" w14:textId="77777777" w:rsidTr="00D6665E">
        <w:trPr>
          <w:trHeight w:val="841"/>
        </w:trPr>
        <w:tc>
          <w:tcPr>
            <w:tcW w:w="2547" w:type="dxa"/>
            <w:vMerge/>
          </w:tcPr>
          <w:p w14:paraId="7E1F027E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6AFA293" w14:textId="6D4C2D82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уризм үйірмесіндегі цифрлық технологияларды қолдану:QR код және мобильді қосымшалар»</w:t>
            </w:r>
          </w:p>
        </w:tc>
        <w:tc>
          <w:tcPr>
            <w:tcW w:w="6945" w:type="dxa"/>
          </w:tcPr>
          <w:p w14:paraId="1AFC8C30" w14:textId="79FC214F" w:rsidR="00D6665E" w:rsidRPr="0051545C" w:rsidRDefault="00D6665E" w:rsidP="007E787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ы Жас туристер станциясының қосымша білім беру педагогі</w:t>
            </w:r>
            <w:r w:rsidR="00631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галиева Гулшат Мухамбеткалиевна</w:t>
            </w:r>
          </w:p>
        </w:tc>
      </w:tr>
      <w:tr w:rsidR="00D6665E" w:rsidRPr="007A15A6" w14:paraId="6FB6FD1A" w14:textId="77777777" w:rsidTr="006318C5">
        <w:trPr>
          <w:trHeight w:val="677"/>
        </w:trPr>
        <w:tc>
          <w:tcPr>
            <w:tcW w:w="2547" w:type="dxa"/>
            <w:vMerge/>
          </w:tcPr>
          <w:p w14:paraId="4F111E3D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EC1DFBA" w14:textId="145E2C5A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 симуляциясы арқылы заттай деректерді сөйлету»</w:t>
            </w:r>
          </w:p>
        </w:tc>
        <w:tc>
          <w:tcPr>
            <w:tcW w:w="6945" w:type="dxa"/>
          </w:tcPr>
          <w:p w14:paraId="0BDC6062" w14:textId="77777777" w:rsidR="00D6665E" w:rsidRDefault="00D6665E" w:rsidP="007E787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ы Жас туристер станциясының қосымша білім беру педагогі</w:t>
            </w:r>
            <w:r w:rsidR="00631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нгалиева Мөлдір Асқарқызы </w:t>
            </w:r>
          </w:p>
          <w:p w14:paraId="26433775" w14:textId="77777777" w:rsidR="007A15A6" w:rsidRDefault="007A15A6" w:rsidP="007E787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B0CD0B" w14:textId="2E6E6987" w:rsidR="007A15A6" w:rsidRPr="0051545C" w:rsidRDefault="007A15A6" w:rsidP="007E787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7E9D" w:rsidRPr="0051545C" w14:paraId="7EB19E39" w14:textId="77777777" w:rsidTr="00D6665E">
        <w:trPr>
          <w:trHeight w:val="354"/>
        </w:trPr>
        <w:tc>
          <w:tcPr>
            <w:tcW w:w="14737" w:type="dxa"/>
            <w:gridSpan w:val="3"/>
          </w:tcPr>
          <w:p w14:paraId="31D976DC" w14:textId="66C78060" w:rsidR="00ED7E9D" w:rsidRPr="0051545C" w:rsidRDefault="00ED7E9D" w:rsidP="006557C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араша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- </w:t>
            </w:r>
            <w:r w:rsidR="00D6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ғармашылық айы</w:t>
            </w:r>
          </w:p>
        </w:tc>
      </w:tr>
      <w:tr w:rsidR="00D6665E" w:rsidRPr="0051545C" w14:paraId="644C44C3" w14:textId="77777777" w:rsidTr="006318C5">
        <w:trPr>
          <w:trHeight w:val="840"/>
        </w:trPr>
        <w:tc>
          <w:tcPr>
            <w:tcW w:w="2547" w:type="dxa"/>
            <w:vMerge w:val="restart"/>
          </w:tcPr>
          <w:p w14:paraId="2B11AB2D" w14:textId="2E8107B2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Ғұмаров ат балалар көркем сурет мектебі</w:t>
            </w:r>
          </w:p>
        </w:tc>
        <w:tc>
          <w:tcPr>
            <w:tcW w:w="5245" w:type="dxa"/>
          </w:tcPr>
          <w:p w14:paraId="76E98A16" w14:textId="075ABBE2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лқаламнан гаждетке»</w:t>
            </w:r>
          </w:p>
          <w:p w14:paraId="1AE5F623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E0B65C" w14:textId="3EE67D35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</w:tcPr>
          <w:p w14:paraId="2FC8F118" w14:textId="43291C1B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ауданы Балалар- жасөспірімдер шығармашылық орталығының  қосымша білім беру педагогі</w:t>
            </w:r>
          </w:p>
          <w:p w14:paraId="4AC0DF88" w14:textId="75AB0FEB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риев Жарқын Қайратұлы</w:t>
            </w:r>
          </w:p>
        </w:tc>
      </w:tr>
      <w:tr w:rsidR="00D6665E" w:rsidRPr="007A15A6" w14:paraId="69FDBA49" w14:textId="77777777" w:rsidTr="006318C5">
        <w:trPr>
          <w:trHeight w:val="696"/>
        </w:trPr>
        <w:tc>
          <w:tcPr>
            <w:tcW w:w="2547" w:type="dxa"/>
            <w:vMerge/>
          </w:tcPr>
          <w:p w14:paraId="3311CF7E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4D51D3CA" w14:textId="58D3C7C8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лы сангина»</w:t>
            </w:r>
          </w:p>
        </w:tc>
        <w:tc>
          <w:tcPr>
            <w:tcW w:w="6945" w:type="dxa"/>
          </w:tcPr>
          <w:p w14:paraId="5736BD01" w14:textId="0FC9323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йық ауданы Балалар шығармашылық орталығының қосымша білім беру педагогі Сисенғазиев Қайсар Талапович</w:t>
            </w:r>
          </w:p>
        </w:tc>
      </w:tr>
      <w:tr w:rsidR="00D6665E" w:rsidRPr="007A15A6" w14:paraId="42FA3B9D" w14:textId="77777777" w:rsidTr="00D6665E">
        <w:trPr>
          <w:trHeight w:val="617"/>
        </w:trPr>
        <w:tc>
          <w:tcPr>
            <w:tcW w:w="2547" w:type="dxa"/>
            <w:vMerge/>
          </w:tcPr>
          <w:p w14:paraId="74E15B5F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047B456D" w14:textId="189256E2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rooch Art жүннен сән»</w:t>
            </w:r>
          </w:p>
        </w:tc>
        <w:tc>
          <w:tcPr>
            <w:tcW w:w="6945" w:type="dxa"/>
          </w:tcPr>
          <w:p w14:paraId="08230818" w14:textId="72CC1A87" w:rsidR="00D6665E" w:rsidRPr="0051545C" w:rsidRDefault="00D6665E" w:rsidP="004C2CF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йық ауданы Балалар шығармашылық орталығының қосымша білім беру педагогі Ғали Әсемгүл Абайқызы </w:t>
            </w:r>
          </w:p>
        </w:tc>
      </w:tr>
      <w:tr w:rsidR="00D6665E" w:rsidRPr="0051545C" w14:paraId="4025C9C1" w14:textId="77777777" w:rsidTr="00D6665E">
        <w:trPr>
          <w:trHeight w:val="617"/>
        </w:trPr>
        <w:tc>
          <w:tcPr>
            <w:tcW w:w="2547" w:type="dxa"/>
            <w:vMerge/>
          </w:tcPr>
          <w:p w14:paraId="57678945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509028DD" w14:textId="457C7B54" w:rsidR="00D6665E" w:rsidRPr="0051545C" w:rsidRDefault="00D6665E" w:rsidP="00530F8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ығармашылық еркіндік: қателіктен қорықпау»  </w:t>
            </w:r>
          </w:p>
          <w:p w14:paraId="3A09FCF3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</w:tcPr>
          <w:p w14:paraId="26B7A817" w14:textId="77777777" w:rsidR="00D6665E" w:rsidRPr="0051545C" w:rsidRDefault="00D6665E" w:rsidP="004C2CF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ым ауданы Балалар- жасөспірімдер шығармашылық орталығының  қосымша білім беру педагогі </w:t>
            </w:r>
          </w:p>
          <w:p w14:paraId="2C39CACC" w14:textId="65DB3CC8" w:rsidR="00D6665E" w:rsidRPr="0051545C" w:rsidRDefault="00D6665E" w:rsidP="004C2CF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Умит Мендешовна</w:t>
            </w:r>
          </w:p>
        </w:tc>
      </w:tr>
      <w:tr w:rsidR="00D6665E" w:rsidRPr="0051545C" w14:paraId="7895FBAE" w14:textId="77777777" w:rsidTr="00D6665E">
        <w:trPr>
          <w:trHeight w:val="617"/>
        </w:trPr>
        <w:tc>
          <w:tcPr>
            <w:tcW w:w="2547" w:type="dxa"/>
            <w:vMerge/>
          </w:tcPr>
          <w:p w14:paraId="024A2147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0EB462E" w14:textId="5B13D786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rt-time: бір идея- бір туынды</w:t>
            </w:r>
          </w:p>
        </w:tc>
        <w:tc>
          <w:tcPr>
            <w:tcW w:w="6945" w:type="dxa"/>
          </w:tcPr>
          <w:p w14:paraId="1E929D4C" w14:textId="77777777" w:rsidR="00D6665E" w:rsidRPr="0051545C" w:rsidRDefault="00D6665E" w:rsidP="004C2CF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ым ауданы Балалар- жасөспірімдер шығармашылық орталығының  қосымша білім беру педагогі </w:t>
            </w:r>
          </w:p>
          <w:p w14:paraId="0CF0450F" w14:textId="6A42C529" w:rsidR="00D6665E" w:rsidRPr="0051545C" w:rsidRDefault="00D6665E" w:rsidP="004C2CF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Гүлім Гиньятовна</w:t>
            </w:r>
          </w:p>
        </w:tc>
      </w:tr>
      <w:tr w:rsidR="00D6665E" w:rsidRPr="0051545C" w14:paraId="4D48088A" w14:textId="77777777" w:rsidTr="00D6665E">
        <w:trPr>
          <w:trHeight w:val="841"/>
        </w:trPr>
        <w:tc>
          <w:tcPr>
            <w:tcW w:w="2547" w:type="dxa"/>
            <w:vMerge/>
          </w:tcPr>
          <w:p w14:paraId="053FD37F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CA15F03" w14:textId="06C0A54A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рма, өрнек, идея»</w:t>
            </w:r>
          </w:p>
        </w:tc>
        <w:tc>
          <w:tcPr>
            <w:tcW w:w="6945" w:type="dxa"/>
          </w:tcPr>
          <w:p w14:paraId="614F0D2A" w14:textId="402D0B3F" w:rsidR="00D6665E" w:rsidRPr="0051545C" w:rsidRDefault="00D6665E" w:rsidP="00530F8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ым ауданы Балалар- жасөспірімдер шығармашылық орталығының  қосымша білім беру педагогі </w:t>
            </w:r>
          </w:p>
          <w:p w14:paraId="55C6F8EA" w14:textId="3BD7C65A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кельбаева Нургуль Кубайевна</w:t>
            </w:r>
            <w:r w:rsidRPr="005154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D6665E" w:rsidRPr="007A15A6" w14:paraId="0ABBDCDF" w14:textId="77777777" w:rsidTr="006318C5">
        <w:trPr>
          <w:trHeight w:val="665"/>
        </w:trPr>
        <w:tc>
          <w:tcPr>
            <w:tcW w:w="2547" w:type="dxa"/>
            <w:vMerge/>
          </w:tcPr>
          <w:p w14:paraId="01F82C36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28C4C183" w14:textId="0A2D70AB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сті кетіру арқылы киім бетіне сурет салу. Blech art»</w:t>
            </w:r>
          </w:p>
        </w:tc>
        <w:tc>
          <w:tcPr>
            <w:tcW w:w="6945" w:type="dxa"/>
          </w:tcPr>
          <w:p w14:paraId="1F408F08" w14:textId="047FE08E" w:rsidR="00D6665E" w:rsidRPr="0051545C" w:rsidRDefault="00D6665E" w:rsidP="00530F8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йық ауданы Балалар шығармашылық орталығының қосымша білім беру педагогі Избасаров Даняр Нурболатович</w:t>
            </w:r>
          </w:p>
        </w:tc>
      </w:tr>
      <w:tr w:rsidR="00D6665E" w:rsidRPr="0051545C" w14:paraId="5FE97A10" w14:textId="77777777" w:rsidTr="00D6665E">
        <w:trPr>
          <w:trHeight w:val="841"/>
        </w:trPr>
        <w:tc>
          <w:tcPr>
            <w:tcW w:w="2547" w:type="dxa"/>
            <w:vMerge/>
          </w:tcPr>
          <w:p w14:paraId="198380AA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64EBB09A" w14:textId="328A3525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деядан нәтижеге дейін: әдіскердің кәсіби маршруты»</w:t>
            </w:r>
          </w:p>
        </w:tc>
        <w:tc>
          <w:tcPr>
            <w:tcW w:w="6945" w:type="dxa"/>
          </w:tcPr>
          <w:p w14:paraId="7DB68194" w14:textId="0208D64E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йық ауданы Балалар шығармашылық орталығының әдістеме бөлім меңгерушісі Абдулова Бакит Ильясовна, </w:t>
            </w:r>
          </w:p>
          <w:p w14:paraId="40E302A6" w14:textId="514F5ADE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психологі Сисақова Замзагүл Дамеровна</w:t>
            </w:r>
          </w:p>
        </w:tc>
      </w:tr>
      <w:tr w:rsidR="00D6665E" w:rsidRPr="007A15A6" w14:paraId="01D53145" w14:textId="77777777" w:rsidTr="00D6665E">
        <w:trPr>
          <w:trHeight w:val="564"/>
        </w:trPr>
        <w:tc>
          <w:tcPr>
            <w:tcW w:w="2547" w:type="dxa"/>
            <w:vMerge/>
          </w:tcPr>
          <w:p w14:paraId="1CF228AE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110F52A9" w14:textId="1D1D73AF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51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5" w:type="dxa"/>
          </w:tcPr>
          <w:p w14:paraId="13E2E0C2" w14:textId="4667995F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йық ауданы Балалар шығармашылық орталығының қосымша білім беру педагогі Мусин Әли Талапұлы</w:t>
            </w:r>
          </w:p>
        </w:tc>
      </w:tr>
      <w:tr w:rsidR="00D6665E" w:rsidRPr="007A15A6" w14:paraId="092FE0C8" w14:textId="77777777" w:rsidTr="006318C5">
        <w:trPr>
          <w:trHeight w:val="681"/>
        </w:trPr>
        <w:tc>
          <w:tcPr>
            <w:tcW w:w="2547" w:type="dxa"/>
            <w:vMerge/>
          </w:tcPr>
          <w:p w14:paraId="1673EE0E" w14:textId="77777777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14:paraId="7880421C" w14:textId="0EDD6700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Creative move» </w:t>
            </w:r>
          </w:p>
        </w:tc>
        <w:tc>
          <w:tcPr>
            <w:tcW w:w="6945" w:type="dxa"/>
          </w:tcPr>
          <w:p w14:paraId="6B752C42" w14:textId="063AC1EF" w:rsidR="00D6665E" w:rsidRPr="0051545C" w:rsidRDefault="00D6665E" w:rsidP="00DD418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221378876"/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йық ауданы Балалар шығармашылық орталығының қосымша білім беру педагогі </w:t>
            </w:r>
            <w:bookmarkEnd w:id="0"/>
            <w:r w:rsidRPr="00515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гузиева Айнагуль Отарбаевна</w:t>
            </w:r>
          </w:p>
        </w:tc>
      </w:tr>
    </w:tbl>
    <w:p w14:paraId="53E66835" w14:textId="4938AD3E" w:rsidR="00F1468F" w:rsidRPr="0051545C" w:rsidRDefault="00F1468F" w:rsidP="00DD4183">
      <w:pPr>
        <w:pStyle w:val="ab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2488"/>
        <w:gridCol w:w="12249"/>
      </w:tblGrid>
      <w:tr w:rsidR="00F2666E" w:rsidRPr="007A15A6" w14:paraId="3860FDA0" w14:textId="30358EBA" w:rsidTr="00D6665E">
        <w:tc>
          <w:tcPr>
            <w:tcW w:w="2488" w:type="dxa"/>
          </w:tcPr>
          <w:p w14:paraId="6131E194" w14:textId="744655D8" w:rsidR="00F2666E" w:rsidRPr="0051545C" w:rsidRDefault="00F2666E" w:rsidP="0083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 —</w:t>
            </w:r>
            <w:r w:rsidRPr="0051545C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54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форум</w:t>
            </w:r>
          </w:p>
        </w:tc>
        <w:tc>
          <w:tcPr>
            <w:tcW w:w="12249" w:type="dxa"/>
          </w:tcPr>
          <w:p w14:paraId="3EB0A7FD" w14:textId="0E94C8DB" w:rsidR="00F2666E" w:rsidRPr="0051545C" w:rsidRDefault="00F2666E" w:rsidP="00E968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команда жыл бойғы жұмысын қорғайды</w:t>
            </w:r>
          </w:p>
          <w:p w14:paraId="1A296FE0" w14:textId="77777777" w:rsidR="00F2666E" w:rsidRPr="0051545C" w:rsidRDefault="00F2666E" w:rsidP="0083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шбасшы командалар марапатталады</w:t>
            </w:r>
          </w:p>
          <w:p w14:paraId="2985D0AF" w14:textId="42B5AB7B" w:rsidR="00F2666E" w:rsidRPr="0051545C" w:rsidRDefault="00F2666E" w:rsidP="008320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лашаққа арналған желілік жоспар құрылады</w:t>
            </w:r>
          </w:p>
        </w:tc>
      </w:tr>
    </w:tbl>
    <w:p w14:paraId="26033CD8" w14:textId="570119FE" w:rsidR="0051545C" w:rsidRDefault="00E6739F" w:rsidP="00D6665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1545C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14:paraId="628BEABB" w14:textId="2CB8E885" w:rsidR="00A73CC6" w:rsidRDefault="00A73CC6" w:rsidP="006318C5">
      <w:pPr>
        <w:pStyle w:val="3"/>
        <w:rPr>
          <w:rStyle w:val="a4"/>
          <w:sz w:val="28"/>
          <w:szCs w:val="28"/>
          <w:lang w:val="kk-KZ"/>
        </w:rPr>
      </w:pPr>
    </w:p>
    <w:p w14:paraId="3EEEA070" w14:textId="5DFE28DF" w:rsidR="009308F6" w:rsidRPr="0051545C" w:rsidRDefault="0051545C" w:rsidP="009308F6">
      <w:pPr>
        <w:pStyle w:val="3"/>
        <w:jc w:val="center"/>
        <w:rPr>
          <w:b w:val="0"/>
          <w:bCs w:val="0"/>
          <w:sz w:val="24"/>
          <w:szCs w:val="24"/>
          <w:lang w:val="kk-KZ"/>
        </w:rPr>
      </w:pPr>
      <w:r w:rsidRPr="0051545C">
        <w:rPr>
          <w:rStyle w:val="a4"/>
          <w:b/>
          <w:bCs/>
          <w:sz w:val="24"/>
          <w:szCs w:val="24"/>
          <w:lang w:val="kk-KZ"/>
        </w:rPr>
        <w:t>«NET BIRINSHI» ЖЕЛІДЕ ДЕ, ШЫНАЙЫ ӨМІРДЕ ДЕ №1 КОМАНДА</w:t>
      </w:r>
      <w:r w:rsidRPr="0051545C">
        <w:rPr>
          <w:rStyle w:val="a4"/>
          <w:sz w:val="24"/>
          <w:szCs w:val="24"/>
          <w:lang w:val="kk-KZ"/>
        </w:rPr>
        <w:t xml:space="preserve"> тобы </w:t>
      </w:r>
      <w:r w:rsidR="009308F6" w:rsidRPr="0051545C">
        <w:rPr>
          <w:rStyle w:val="a4"/>
          <w:sz w:val="24"/>
          <w:szCs w:val="24"/>
          <w:lang w:val="kk-KZ"/>
        </w:rPr>
        <w:t>«Көшпелі директор кабинеті» челленджі</w:t>
      </w:r>
    </w:p>
    <w:p w14:paraId="638DAD18" w14:textId="77777777" w:rsidR="009308F6" w:rsidRPr="0051545C" w:rsidRDefault="009308F6" w:rsidP="006318C5">
      <w:pPr>
        <w:pStyle w:val="aa"/>
        <w:jc w:val="center"/>
        <w:rPr>
          <w:lang w:val="kk-KZ"/>
        </w:rPr>
      </w:pPr>
      <w:r w:rsidRPr="0051545C">
        <w:rPr>
          <w:lang w:val="kk-KZ"/>
        </w:rPr>
        <w:t>Ай сайын бір директор басқа мекемеге 1 күндік «көшпелі директор» ретінде барып, сол жердегі процестерді басқарады.</w:t>
      </w:r>
    </w:p>
    <w:tbl>
      <w:tblPr>
        <w:tblStyle w:val="a5"/>
        <w:tblW w:w="0" w:type="auto"/>
        <w:tblInd w:w="601" w:type="dxa"/>
        <w:tblLook w:val="04A0" w:firstRow="1" w:lastRow="0" w:firstColumn="1" w:lastColumn="0" w:noHBand="0" w:noVBand="1"/>
      </w:tblPr>
      <w:tblGrid>
        <w:gridCol w:w="1526"/>
        <w:gridCol w:w="6657"/>
        <w:gridCol w:w="4536"/>
      </w:tblGrid>
      <w:tr w:rsidR="009308F6" w:rsidRPr="003C7129" w14:paraId="4503D461" w14:textId="77777777" w:rsidTr="00A20FBB">
        <w:tc>
          <w:tcPr>
            <w:tcW w:w="1526" w:type="dxa"/>
          </w:tcPr>
          <w:p w14:paraId="4D366BB4" w14:textId="77777777" w:rsidR="009308F6" w:rsidRPr="003C7129" w:rsidRDefault="009308F6" w:rsidP="007477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6657" w:type="dxa"/>
          </w:tcPr>
          <w:p w14:paraId="3BCEA724" w14:textId="77777777" w:rsidR="009308F6" w:rsidRPr="003C7129" w:rsidRDefault="009308F6" w:rsidP="007477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екеме</w:t>
            </w:r>
          </w:p>
        </w:tc>
        <w:tc>
          <w:tcPr>
            <w:tcW w:w="4536" w:type="dxa"/>
          </w:tcPr>
          <w:p w14:paraId="01EEE640" w14:textId="77777777" w:rsidR="009308F6" w:rsidRPr="003C7129" w:rsidRDefault="009308F6" w:rsidP="007477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пелі директор</w:t>
            </w:r>
          </w:p>
        </w:tc>
      </w:tr>
      <w:tr w:rsidR="009308F6" w:rsidRPr="003C7129" w14:paraId="26EB4595" w14:textId="77777777" w:rsidTr="00A20FBB">
        <w:tc>
          <w:tcPr>
            <w:tcW w:w="1526" w:type="dxa"/>
          </w:tcPr>
          <w:p w14:paraId="3EF770BF" w14:textId="77777777" w:rsidR="009308F6" w:rsidRPr="003C7129" w:rsidRDefault="009308F6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6657" w:type="dxa"/>
          </w:tcPr>
          <w:p w14:paraId="35AD2242" w14:textId="561F8F27" w:rsidR="009308F6" w:rsidRPr="003C7129" w:rsidRDefault="00580232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</w:t>
            </w:r>
            <w:r w:rsidR="00A32EB4"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</w:t>
            </w:r>
          </w:p>
        </w:tc>
        <w:tc>
          <w:tcPr>
            <w:tcW w:w="4536" w:type="dxa"/>
          </w:tcPr>
          <w:p w14:paraId="4E0813C5" w14:textId="78A68D1F" w:rsidR="009308F6" w:rsidRPr="003C7129" w:rsidRDefault="003C7129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алиева Гулжайна Мактаугалиевна </w:t>
            </w:r>
          </w:p>
        </w:tc>
      </w:tr>
      <w:tr w:rsidR="009308F6" w:rsidRPr="003C7129" w14:paraId="07D3608D" w14:textId="77777777" w:rsidTr="00A20FBB">
        <w:tc>
          <w:tcPr>
            <w:tcW w:w="1526" w:type="dxa"/>
          </w:tcPr>
          <w:p w14:paraId="2AD936E1" w14:textId="77777777" w:rsidR="009308F6" w:rsidRPr="003C7129" w:rsidRDefault="009308F6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6657" w:type="dxa"/>
          </w:tcPr>
          <w:p w14:paraId="6A1B0FBB" w14:textId="081FE626" w:rsidR="009308F6" w:rsidRPr="003C7129" w:rsidRDefault="00A32EB4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қала ауданы</w:t>
            </w:r>
          </w:p>
        </w:tc>
        <w:tc>
          <w:tcPr>
            <w:tcW w:w="4536" w:type="dxa"/>
          </w:tcPr>
          <w:p w14:paraId="2B376967" w14:textId="1AB14815" w:rsidR="009308F6" w:rsidRPr="003C7129" w:rsidRDefault="003C7129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ков Ибрай Амангельдиевич</w:t>
            </w:r>
          </w:p>
        </w:tc>
      </w:tr>
      <w:tr w:rsidR="009308F6" w:rsidRPr="003C7129" w14:paraId="7193EC0D" w14:textId="77777777" w:rsidTr="00A20FBB">
        <w:tc>
          <w:tcPr>
            <w:tcW w:w="1526" w:type="dxa"/>
          </w:tcPr>
          <w:p w14:paraId="532BA350" w14:textId="77777777" w:rsidR="009308F6" w:rsidRPr="003C7129" w:rsidRDefault="009308F6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6657" w:type="dxa"/>
          </w:tcPr>
          <w:p w14:paraId="4C2526B4" w14:textId="46B1E571" w:rsidR="009308F6" w:rsidRPr="003C7129" w:rsidRDefault="00A32EB4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йық ауданы</w:t>
            </w:r>
          </w:p>
        </w:tc>
        <w:tc>
          <w:tcPr>
            <w:tcW w:w="4536" w:type="dxa"/>
          </w:tcPr>
          <w:p w14:paraId="484A9DC8" w14:textId="633F9E85" w:rsidR="009308F6" w:rsidRPr="003C7129" w:rsidRDefault="003C7129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убаева Жадыра Жұмабайқызы </w:t>
            </w:r>
          </w:p>
        </w:tc>
      </w:tr>
      <w:tr w:rsidR="009308F6" w:rsidRPr="003C7129" w14:paraId="15DAF0D3" w14:textId="77777777" w:rsidTr="00A20FBB">
        <w:tc>
          <w:tcPr>
            <w:tcW w:w="1526" w:type="dxa"/>
          </w:tcPr>
          <w:p w14:paraId="52D3AC3A" w14:textId="77777777" w:rsidR="009308F6" w:rsidRPr="003C7129" w:rsidRDefault="009308F6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6657" w:type="dxa"/>
          </w:tcPr>
          <w:p w14:paraId="1D831081" w14:textId="4C5E2BF7" w:rsidR="009308F6" w:rsidRPr="003C7129" w:rsidRDefault="009C107A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таловка</w:t>
            </w:r>
            <w:r w:rsidR="00A32EB4"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</w:t>
            </w:r>
          </w:p>
        </w:tc>
        <w:tc>
          <w:tcPr>
            <w:tcW w:w="4536" w:type="dxa"/>
          </w:tcPr>
          <w:p w14:paraId="481CD9C3" w14:textId="5C98CE52" w:rsidR="009308F6" w:rsidRPr="003C7129" w:rsidRDefault="003C7129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ев Қуат Жарасұлы</w:t>
            </w:r>
          </w:p>
        </w:tc>
      </w:tr>
      <w:tr w:rsidR="009308F6" w:rsidRPr="003C7129" w14:paraId="50A918C5" w14:textId="77777777" w:rsidTr="00A20FBB">
        <w:tc>
          <w:tcPr>
            <w:tcW w:w="1526" w:type="dxa"/>
          </w:tcPr>
          <w:p w14:paraId="0B55801C" w14:textId="77777777" w:rsidR="009308F6" w:rsidRPr="003C7129" w:rsidRDefault="009308F6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6657" w:type="dxa"/>
          </w:tcPr>
          <w:p w14:paraId="6A206126" w14:textId="6ADDF966" w:rsidR="009308F6" w:rsidRPr="003C7129" w:rsidRDefault="00580232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 Орда ауданы</w:t>
            </w:r>
          </w:p>
        </w:tc>
        <w:tc>
          <w:tcPr>
            <w:tcW w:w="4536" w:type="dxa"/>
          </w:tcPr>
          <w:p w14:paraId="773BEABC" w14:textId="7AA9BBDC" w:rsidR="009308F6" w:rsidRPr="003C7129" w:rsidRDefault="003C7129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сенгалиев Жаксылык Каздухович </w:t>
            </w:r>
          </w:p>
        </w:tc>
      </w:tr>
      <w:tr w:rsidR="009308F6" w:rsidRPr="003C7129" w14:paraId="1D413366" w14:textId="77777777" w:rsidTr="00A20FBB">
        <w:tc>
          <w:tcPr>
            <w:tcW w:w="1526" w:type="dxa"/>
          </w:tcPr>
          <w:p w14:paraId="02281BC1" w14:textId="77777777" w:rsidR="009308F6" w:rsidRPr="003C7129" w:rsidRDefault="009308F6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6657" w:type="dxa"/>
          </w:tcPr>
          <w:p w14:paraId="57BD7AF3" w14:textId="3E53A723" w:rsidR="009308F6" w:rsidRPr="003C7129" w:rsidRDefault="00580232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 ауданы</w:t>
            </w:r>
          </w:p>
        </w:tc>
        <w:tc>
          <w:tcPr>
            <w:tcW w:w="4536" w:type="dxa"/>
          </w:tcPr>
          <w:p w14:paraId="1B22B332" w14:textId="39B332BE" w:rsidR="009308F6" w:rsidRPr="003C7129" w:rsidRDefault="00295E43" w:rsidP="00295E43">
            <w:pPr>
              <w:tabs>
                <w:tab w:val="left" w:pos="117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ина Армангул Наримановна</w:t>
            </w:r>
          </w:p>
        </w:tc>
      </w:tr>
      <w:tr w:rsidR="009308F6" w:rsidRPr="003C7129" w14:paraId="3F76EDDE" w14:textId="77777777" w:rsidTr="00A20FBB">
        <w:tc>
          <w:tcPr>
            <w:tcW w:w="1526" w:type="dxa"/>
          </w:tcPr>
          <w:p w14:paraId="2FD78962" w14:textId="77777777" w:rsidR="009308F6" w:rsidRPr="003C7129" w:rsidRDefault="009308F6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6657" w:type="dxa"/>
          </w:tcPr>
          <w:p w14:paraId="7ABE4572" w14:textId="1369FB67" w:rsidR="009308F6" w:rsidRPr="003C7129" w:rsidRDefault="002959AA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экологиялық- биологиялық орталығы</w:t>
            </w:r>
          </w:p>
        </w:tc>
        <w:tc>
          <w:tcPr>
            <w:tcW w:w="4536" w:type="dxa"/>
          </w:tcPr>
          <w:p w14:paraId="707B263D" w14:textId="56E45884" w:rsidR="009308F6" w:rsidRPr="003C7129" w:rsidRDefault="00EC04A4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ров Жубан Орынгалиевич</w:t>
            </w:r>
          </w:p>
        </w:tc>
      </w:tr>
      <w:tr w:rsidR="009308F6" w:rsidRPr="003C7129" w14:paraId="73AD6DAF" w14:textId="77777777" w:rsidTr="00A20FBB">
        <w:tc>
          <w:tcPr>
            <w:tcW w:w="1526" w:type="dxa"/>
          </w:tcPr>
          <w:p w14:paraId="5090334A" w14:textId="77777777" w:rsidR="009308F6" w:rsidRPr="003C7129" w:rsidRDefault="009308F6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6657" w:type="dxa"/>
          </w:tcPr>
          <w:p w14:paraId="470C8F53" w14:textId="7D46DE74" w:rsidR="009308F6" w:rsidRPr="003C7129" w:rsidRDefault="002959AA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Ғұмаров атындағы балалар көркем сурет мектебі</w:t>
            </w:r>
          </w:p>
        </w:tc>
        <w:tc>
          <w:tcPr>
            <w:tcW w:w="4536" w:type="dxa"/>
          </w:tcPr>
          <w:p w14:paraId="47E33D24" w14:textId="6E0E5C63" w:rsidR="009308F6" w:rsidRPr="003C7129" w:rsidRDefault="003C7129" w:rsidP="007477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71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шин Бейбит Ахметович</w:t>
            </w:r>
          </w:p>
        </w:tc>
      </w:tr>
    </w:tbl>
    <w:p w14:paraId="3A6A0656" w14:textId="77777777" w:rsidR="00F42FC5" w:rsidRDefault="00F42FC5" w:rsidP="009308F6">
      <w:pPr>
        <w:pStyle w:val="aa"/>
        <w:rPr>
          <w:b/>
          <w:sz w:val="28"/>
          <w:szCs w:val="28"/>
          <w:lang w:val="kk-KZ"/>
        </w:rPr>
      </w:pPr>
    </w:p>
    <w:p w14:paraId="616F69F5" w14:textId="77777777" w:rsidR="00F42FC5" w:rsidRDefault="00F42FC5" w:rsidP="009308F6">
      <w:pPr>
        <w:pStyle w:val="aa"/>
        <w:rPr>
          <w:b/>
          <w:sz w:val="28"/>
          <w:szCs w:val="28"/>
          <w:lang w:val="kk-KZ"/>
        </w:rPr>
      </w:pPr>
    </w:p>
    <w:p w14:paraId="715E9C30" w14:textId="77777777" w:rsidR="00F42FC5" w:rsidRDefault="00F42FC5" w:rsidP="009308F6">
      <w:pPr>
        <w:pStyle w:val="aa"/>
        <w:rPr>
          <w:b/>
          <w:sz w:val="28"/>
          <w:szCs w:val="28"/>
          <w:lang w:val="kk-KZ"/>
        </w:rPr>
      </w:pPr>
    </w:p>
    <w:p w14:paraId="2ED449BE" w14:textId="1B37DFD6" w:rsidR="00F42FC5" w:rsidRDefault="00F42FC5" w:rsidP="009308F6">
      <w:pPr>
        <w:pStyle w:val="aa"/>
        <w:rPr>
          <w:b/>
          <w:sz w:val="28"/>
          <w:szCs w:val="28"/>
          <w:lang w:val="kk-KZ"/>
        </w:rPr>
      </w:pPr>
    </w:p>
    <w:p w14:paraId="4992E058" w14:textId="22B57460" w:rsidR="00CC1F33" w:rsidRDefault="00CC1F33" w:rsidP="009308F6">
      <w:pPr>
        <w:pStyle w:val="aa"/>
        <w:rPr>
          <w:b/>
          <w:sz w:val="28"/>
          <w:szCs w:val="28"/>
          <w:lang w:val="kk-KZ"/>
        </w:rPr>
      </w:pPr>
    </w:p>
    <w:p w14:paraId="109BAEB6" w14:textId="77777777" w:rsidR="00F42FC5" w:rsidRDefault="00F42FC5" w:rsidP="009308F6">
      <w:pPr>
        <w:pStyle w:val="aa"/>
        <w:rPr>
          <w:b/>
          <w:sz w:val="28"/>
          <w:szCs w:val="28"/>
          <w:lang w:val="kk-KZ"/>
        </w:rPr>
      </w:pPr>
    </w:p>
    <w:p w14:paraId="1B6664F8" w14:textId="423C3E4F" w:rsidR="00F42FC5" w:rsidRDefault="00F42FC5" w:rsidP="00F42FC5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F42FC5">
        <w:rPr>
          <w:b/>
          <w:sz w:val="28"/>
          <w:szCs w:val="28"/>
          <w:lang w:val="kk-KZ"/>
        </w:rPr>
        <w:t>«NET BIRINSHI» ЖЕЛІДЕ ДЕ, ШЫНАЙЫ ӨМІРДЕ ДЕ №1 КОМАНДА</w:t>
      </w:r>
      <w:r w:rsidRPr="00F42FC5">
        <w:rPr>
          <w:lang w:val="kk-KZ"/>
        </w:rPr>
        <w:t xml:space="preserve"> </w:t>
      </w:r>
      <w:r w:rsidRPr="00F42FC5">
        <w:rPr>
          <w:b/>
          <w:sz w:val="28"/>
          <w:szCs w:val="28"/>
          <w:lang w:val="kk-KZ"/>
        </w:rPr>
        <w:t>тобы</w:t>
      </w:r>
    </w:p>
    <w:p w14:paraId="5F55CA15" w14:textId="1C2F29BA" w:rsidR="009308F6" w:rsidRDefault="00F42FC5" w:rsidP="00F42FC5">
      <w:pPr>
        <w:pStyle w:val="aa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F42FC5">
        <w:rPr>
          <w:b/>
          <w:sz w:val="28"/>
          <w:szCs w:val="28"/>
          <w:lang w:val="kk-KZ"/>
        </w:rPr>
        <w:t>Педагогтер дуэлі (кіріктірілген сабақ)</w:t>
      </w:r>
    </w:p>
    <w:p w14:paraId="79367D0A" w14:textId="7DBE7E15" w:rsidR="009308F6" w:rsidRPr="00F42FC5" w:rsidRDefault="009308F6" w:rsidP="00930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42F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кі түрлі мекеменің екі педагогі 20 минут ішінде бір ортақ тақырыпта сабақ өткізіп, өз әдістерін салыстырады.</w:t>
      </w:r>
    </w:p>
    <w:p w14:paraId="670C9D6B" w14:textId="77777777" w:rsidR="00FE0713" w:rsidRPr="00FE0713" w:rsidRDefault="00FE0713" w:rsidP="00D70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E07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аурыз </w:t>
      </w:r>
    </w:p>
    <w:p w14:paraId="10EBCDCF" w14:textId="276BA102" w:rsidR="00FE0713" w:rsidRPr="00FE0713" w:rsidRDefault="00FE0713" w:rsidP="00D70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E0713">
        <w:rPr>
          <w:rFonts w:ascii="Times New Roman" w:hAnsi="Times New Roman" w:cs="Times New Roman"/>
          <w:b/>
          <w:bCs/>
          <w:sz w:val="24"/>
          <w:szCs w:val="24"/>
          <w:lang w:val="kk-KZ"/>
        </w:rPr>
        <w:t>«BIO+ECO+ART: Жібек матасымен сурет салу»</w:t>
      </w:r>
    </w:p>
    <w:p w14:paraId="52F71FCD" w14:textId="014F7C1D" w:rsidR="00D7073A" w:rsidRPr="00F42FC5" w:rsidRDefault="00FE0713" w:rsidP="00D70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713">
        <w:rPr>
          <w:rFonts w:ascii="Times New Roman" w:hAnsi="Times New Roman" w:cs="Times New Roman"/>
          <w:sz w:val="24"/>
          <w:szCs w:val="24"/>
          <w:lang w:val="kk-KZ"/>
        </w:rPr>
        <w:t>Облыстық экологиялық-биологиялық орталығының қосымша білім беру педагог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073A" w:rsidRPr="00F42FC5">
        <w:rPr>
          <w:rFonts w:ascii="Times New Roman" w:hAnsi="Times New Roman" w:cs="Times New Roman"/>
          <w:sz w:val="24"/>
          <w:szCs w:val="24"/>
          <w:lang w:val="kk-KZ"/>
        </w:rPr>
        <w:t xml:space="preserve">Укимева Меруерт Исатайқызы </w:t>
      </w:r>
    </w:p>
    <w:p w14:paraId="6D8BCE91" w14:textId="15B7B84D" w:rsidR="00D7073A" w:rsidRPr="00F42FC5" w:rsidRDefault="00FE0713" w:rsidP="00D70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0713">
        <w:rPr>
          <w:rFonts w:ascii="Times New Roman" w:hAnsi="Times New Roman" w:cs="Times New Roman"/>
          <w:sz w:val="24"/>
          <w:szCs w:val="24"/>
          <w:lang w:val="kk-KZ"/>
        </w:rPr>
        <w:t>Ақжайық ауданы Балалар шығармашылық орталығ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иректорының орынбасары</w:t>
      </w:r>
      <w:r w:rsidRPr="00FE07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073A" w:rsidRPr="00F42FC5">
        <w:rPr>
          <w:rFonts w:ascii="Times New Roman" w:hAnsi="Times New Roman" w:cs="Times New Roman"/>
          <w:sz w:val="24"/>
          <w:szCs w:val="24"/>
          <w:lang w:val="kk-KZ"/>
        </w:rPr>
        <w:t>Кажкенова Минигул Марленовна</w:t>
      </w:r>
    </w:p>
    <w:p w14:paraId="592E5475" w14:textId="77777777" w:rsidR="00914957" w:rsidRDefault="00914957" w:rsidP="00D70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665154A" w14:textId="77777777" w:rsidR="002B7B49" w:rsidRPr="006A77E1" w:rsidRDefault="002B7B49" w:rsidP="002B7B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A77E1">
        <w:rPr>
          <w:rFonts w:ascii="Times New Roman" w:hAnsi="Times New Roman" w:cs="Times New Roman"/>
          <w:b/>
          <w:bCs/>
          <w:sz w:val="24"/>
          <w:szCs w:val="24"/>
          <w:lang w:val="kk-KZ"/>
        </w:rPr>
        <w:t>Сәуір</w:t>
      </w:r>
    </w:p>
    <w:p w14:paraId="3EEE72A1" w14:textId="77777777" w:rsidR="002B7B49" w:rsidRPr="006A77E1" w:rsidRDefault="002B7B49" w:rsidP="002B7B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A77E1">
        <w:rPr>
          <w:rFonts w:ascii="Times New Roman" w:hAnsi="Times New Roman" w:cs="Times New Roman"/>
          <w:b/>
          <w:bCs/>
          <w:sz w:val="24"/>
          <w:szCs w:val="24"/>
          <w:lang w:val="kk-KZ"/>
        </w:rPr>
        <w:t>«Әуенмен үндескен лабиринт»</w:t>
      </w:r>
    </w:p>
    <w:p w14:paraId="5CB04D8C" w14:textId="77777777" w:rsidR="002B7B49" w:rsidRDefault="002B7B49" w:rsidP="002B7B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77E1">
        <w:rPr>
          <w:rFonts w:ascii="Times New Roman" w:hAnsi="Times New Roman" w:cs="Times New Roman"/>
          <w:sz w:val="24"/>
          <w:szCs w:val="24"/>
          <w:lang w:val="kk-KZ"/>
        </w:rPr>
        <w:t>Жаңақал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уданы</w:t>
      </w:r>
      <w:r w:rsidRPr="006A77E1">
        <w:rPr>
          <w:rFonts w:ascii="Times New Roman" w:hAnsi="Times New Roman" w:cs="Times New Roman"/>
          <w:sz w:val="24"/>
          <w:szCs w:val="24"/>
          <w:lang w:val="kk-KZ"/>
        </w:rPr>
        <w:t xml:space="preserve"> Жас туристер станциясы</w:t>
      </w:r>
      <w:r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6A77E1">
        <w:rPr>
          <w:rFonts w:ascii="Times New Roman" w:hAnsi="Times New Roman" w:cs="Times New Roman"/>
          <w:sz w:val="24"/>
          <w:szCs w:val="24"/>
          <w:lang w:val="kk-KZ"/>
        </w:rPr>
        <w:t xml:space="preserve"> қосымша білім беру педагогі Кенжегалиева Гулшат Мухамбеткалиевна</w:t>
      </w:r>
    </w:p>
    <w:p w14:paraId="729BE380" w14:textId="77777777" w:rsidR="002B7B49" w:rsidRPr="00914957" w:rsidRDefault="002B7B49" w:rsidP="002B7B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зталов ауданы Балалар музыка мектебінің қосымша білім беру педагогі Нигметов Асхат Нурланович</w:t>
      </w:r>
    </w:p>
    <w:p w14:paraId="2A9D93AD" w14:textId="77777777" w:rsidR="002B7B49" w:rsidRDefault="002B7B49" w:rsidP="00D70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F7E3BE" w14:textId="61739810" w:rsidR="00D7073A" w:rsidRPr="00914957" w:rsidRDefault="00914957" w:rsidP="00D70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14957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ыр</w:t>
      </w:r>
    </w:p>
    <w:p w14:paraId="7057E393" w14:textId="5CE22032" w:rsidR="00914957" w:rsidRDefault="00914957" w:rsidP="00D70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1495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ұрманғазының күйі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–</w:t>
      </w:r>
      <w:r w:rsidR="007E553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914957">
        <w:rPr>
          <w:rFonts w:ascii="Times New Roman" w:hAnsi="Times New Roman" w:cs="Times New Roman"/>
          <w:b/>
          <w:bCs/>
          <w:sz w:val="24"/>
          <w:szCs w:val="24"/>
          <w:lang w:val="kk-KZ"/>
        </w:rPr>
        <w:t>Кішкентай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7DD2E6FB" w14:textId="77777777" w:rsidR="00914957" w:rsidRDefault="00914957" w:rsidP="00D70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4957">
        <w:rPr>
          <w:rFonts w:ascii="Times New Roman" w:hAnsi="Times New Roman" w:cs="Times New Roman"/>
          <w:sz w:val="24"/>
          <w:szCs w:val="24"/>
          <w:lang w:val="kk-KZ"/>
        </w:rPr>
        <w:t xml:space="preserve">Бөкей ордасы ауданы Балалар мен жасөспірімдер туризмі және экологиялық орталығының қосымша білім юеру педагогі </w:t>
      </w:r>
    </w:p>
    <w:p w14:paraId="710CB0ED" w14:textId="49F958DD" w:rsidR="00914957" w:rsidRPr="00914957" w:rsidRDefault="00914957" w:rsidP="00D70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4957">
        <w:rPr>
          <w:rFonts w:ascii="Times New Roman" w:hAnsi="Times New Roman" w:cs="Times New Roman"/>
          <w:sz w:val="24"/>
          <w:szCs w:val="24"/>
          <w:lang w:val="kk-KZ"/>
        </w:rPr>
        <w:t>Гумаров Жубан Орынгалиевич</w:t>
      </w:r>
    </w:p>
    <w:p w14:paraId="59685E57" w14:textId="6EA9FFE4" w:rsidR="00914957" w:rsidRDefault="00914957" w:rsidP="00D70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14957">
        <w:rPr>
          <w:rFonts w:ascii="Times New Roman" w:hAnsi="Times New Roman" w:cs="Times New Roman"/>
          <w:sz w:val="24"/>
          <w:szCs w:val="24"/>
          <w:lang w:val="kk-KZ"/>
        </w:rPr>
        <w:t>Жәнібек ауданы Балалар музыка мектебінің қосымша білім юеру педагогі Касумова Наргиза Баймуратқызы</w:t>
      </w:r>
    </w:p>
    <w:p w14:paraId="0ACAB2B0" w14:textId="1D35B553" w:rsidR="0041353D" w:rsidRDefault="0041353D" w:rsidP="00D70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EBFC067" w14:textId="050C5086" w:rsidR="00B94A5E" w:rsidRPr="00B94A5E" w:rsidRDefault="00B94A5E" w:rsidP="004135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94A5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раша </w:t>
      </w:r>
    </w:p>
    <w:p w14:paraId="738ECF70" w14:textId="43E3A1B7" w:rsidR="0041353D" w:rsidRPr="00B94A5E" w:rsidRDefault="0041353D" w:rsidP="004135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94A5E">
        <w:rPr>
          <w:rFonts w:ascii="Times New Roman" w:hAnsi="Times New Roman" w:cs="Times New Roman"/>
          <w:b/>
          <w:bCs/>
          <w:sz w:val="24"/>
          <w:szCs w:val="24"/>
          <w:lang w:val="kk-KZ"/>
        </w:rPr>
        <w:t>«Эбру STEAM технологиясы: графикалық құрылымнан кескіндемеге дейін. Модерн және контемп»</w:t>
      </w:r>
    </w:p>
    <w:p w14:paraId="2252FAED" w14:textId="5F02DD71" w:rsidR="0041353D" w:rsidRPr="0041353D" w:rsidRDefault="00B94A5E" w:rsidP="004135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рал қаласы </w:t>
      </w:r>
      <w:r w:rsidR="0041353D" w:rsidRPr="0041353D">
        <w:rPr>
          <w:rFonts w:ascii="Times New Roman" w:hAnsi="Times New Roman" w:cs="Times New Roman"/>
          <w:sz w:val="24"/>
          <w:szCs w:val="24"/>
          <w:lang w:val="kk-KZ"/>
        </w:rPr>
        <w:t xml:space="preserve">С.Ғұмаров атындағы балалар сурет мектебінің оқытушысы Мукашева Ирина Бахитжановна </w:t>
      </w:r>
    </w:p>
    <w:p w14:paraId="3079EB26" w14:textId="22A01A3C" w:rsidR="0041353D" w:rsidRDefault="0041353D" w:rsidP="004135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353D">
        <w:rPr>
          <w:rFonts w:ascii="Times New Roman" w:hAnsi="Times New Roman" w:cs="Times New Roman"/>
          <w:sz w:val="24"/>
          <w:szCs w:val="24"/>
          <w:lang w:val="kk-KZ"/>
        </w:rPr>
        <w:t>Сырым ауданы Балалар</w:t>
      </w:r>
      <w:r w:rsidR="00887C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1353D">
        <w:rPr>
          <w:rFonts w:ascii="Times New Roman" w:hAnsi="Times New Roman" w:cs="Times New Roman"/>
          <w:sz w:val="24"/>
          <w:szCs w:val="24"/>
          <w:lang w:val="kk-KZ"/>
        </w:rPr>
        <w:t xml:space="preserve">- жасөспірімдер  шығармашылық орталығының қосымша білім беру педагогі Темирбекова Гулрайхан Қамбарқызы </w:t>
      </w:r>
    </w:p>
    <w:p w14:paraId="28B940CA" w14:textId="77777777" w:rsidR="006A77E1" w:rsidRDefault="006A77E1" w:rsidP="004135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8468459" w14:textId="77777777" w:rsidR="002B7B49" w:rsidRPr="00914957" w:rsidRDefault="002B7B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B7B49" w:rsidRPr="00914957" w:rsidSect="000220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9ACD" w14:textId="77777777" w:rsidR="00AC1682" w:rsidRDefault="00AC1682" w:rsidP="00BF4A8A">
      <w:pPr>
        <w:spacing w:after="0" w:line="240" w:lineRule="auto"/>
      </w:pPr>
      <w:r>
        <w:separator/>
      </w:r>
    </w:p>
  </w:endnote>
  <w:endnote w:type="continuationSeparator" w:id="0">
    <w:p w14:paraId="28A68595" w14:textId="77777777" w:rsidR="00AC1682" w:rsidRDefault="00AC1682" w:rsidP="00BF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15953" w14:textId="77777777" w:rsidR="00AC1682" w:rsidRDefault="00AC1682" w:rsidP="00BF4A8A">
      <w:pPr>
        <w:spacing w:after="0" w:line="240" w:lineRule="auto"/>
      </w:pPr>
      <w:r>
        <w:separator/>
      </w:r>
    </w:p>
  </w:footnote>
  <w:footnote w:type="continuationSeparator" w:id="0">
    <w:p w14:paraId="53F58F72" w14:textId="77777777" w:rsidR="00AC1682" w:rsidRDefault="00AC1682" w:rsidP="00BF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3B0E"/>
    <w:multiLevelType w:val="hybridMultilevel"/>
    <w:tmpl w:val="9F40D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4B6"/>
    <w:multiLevelType w:val="hybridMultilevel"/>
    <w:tmpl w:val="D790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1679"/>
    <w:multiLevelType w:val="hybridMultilevel"/>
    <w:tmpl w:val="AE86EC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651D"/>
    <w:multiLevelType w:val="hybridMultilevel"/>
    <w:tmpl w:val="B0124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6A55"/>
    <w:multiLevelType w:val="hybridMultilevel"/>
    <w:tmpl w:val="F41A3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E6738"/>
    <w:multiLevelType w:val="hybridMultilevel"/>
    <w:tmpl w:val="4C360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72E"/>
    <w:multiLevelType w:val="hybridMultilevel"/>
    <w:tmpl w:val="6A2E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67C4"/>
    <w:multiLevelType w:val="hybridMultilevel"/>
    <w:tmpl w:val="294EE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43450"/>
    <w:multiLevelType w:val="hybridMultilevel"/>
    <w:tmpl w:val="C848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7094"/>
    <w:multiLevelType w:val="hybridMultilevel"/>
    <w:tmpl w:val="7B40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415"/>
    <w:multiLevelType w:val="hybridMultilevel"/>
    <w:tmpl w:val="FADEA128"/>
    <w:lvl w:ilvl="0" w:tplc="FD565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D1F46"/>
    <w:multiLevelType w:val="hybridMultilevel"/>
    <w:tmpl w:val="123AB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C51C4"/>
    <w:multiLevelType w:val="hybridMultilevel"/>
    <w:tmpl w:val="17AC9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4B2D"/>
    <w:multiLevelType w:val="hybridMultilevel"/>
    <w:tmpl w:val="9D648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D28FE"/>
    <w:multiLevelType w:val="hybridMultilevel"/>
    <w:tmpl w:val="9C0E7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62E"/>
    <w:multiLevelType w:val="hybridMultilevel"/>
    <w:tmpl w:val="759AF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9540">
    <w:abstractNumId w:val="5"/>
  </w:num>
  <w:num w:numId="2" w16cid:durableId="1416586660">
    <w:abstractNumId w:val="3"/>
  </w:num>
  <w:num w:numId="3" w16cid:durableId="2113426444">
    <w:abstractNumId w:val="7"/>
  </w:num>
  <w:num w:numId="4" w16cid:durableId="2110739389">
    <w:abstractNumId w:val="0"/>
  </w:num>
  <w:num w:numId="5" w16cid:durableId="1724601347">
    <w:abstractNumId w:val="13"/>
  </w:num>
  <w:num w:numId="6" w16cid:durableId="146480828">
    <w:abstractNumId w:val="12"/>
  </w:num>
  <w:num w:numId="7" w16cid:durableId="1696342484">
    <w:abstractNumId w:val="15"/>
  </w:num>
  <w:num w:numId="8" w16cid:durableId="524681729">
    <w:abstractNumId w:val="4"/>
  </w:num>
  <w:num w:numId="9" w16cid:durableId="1593977099">
    <w:abstractNumId w:val="11"/>
  </w:num>
  <w:num w:numId="10" w16cid:durableId="1244678069">
    <w:abstractNumId w:val="14"/>
  </w:num>
  <w:num w:numId="11" w16cid:durableId="1976183547">
    <w:abstractNumId w:val="1"/>
  </w:num>
  <w:num w:numId="12" w16cid:durableId="1717703574">
    <w:abstractNumId w:val="9"/>
  </w:num>
  <w:num w:numId="13" w16cid:durableId="1329290758">
    <w:abstractNumId w:val="6"/>
  </w:num>
  <w:num w:numId="14" w16cid:durableId="628828881">
    <w:abstractNumId w:val="8"/>
  </w:num>
  <w:num w:numId="15" w16cid:durableId="192039078">
    <w:abstractNumId w:val="2"/>
  </w:num>
  <w:num w:numId="16" w16cid:durableId="1679384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7B"/>
    <w:rsid w:val="00000942"/>
    <w:rsid w:val="000023DD"/>
    <w:rsid w:val="00005212"/>
    <w:rsid w:val="00017D3C"/>
    <w:rsid w:val="00021E7B"/>
    <w:rsid w:val="00022030"/>
    <w:rsid w:val="000259F6"/>
    <w:rsid w:val="00045EEE"/>
    <w:rsid w:val="0005086F"/>
    <w:rsid w:val="00053022"/>
    <w:rsid w:val="00061E06"/>
    <w:rsid w:val="00063B9B"/>
    <w:rsid w:val="0006678C"/>
    <w:rsid w:val="00072898"/>
    <w:rsid w:val="0007418F"/>
    <w:rsid w:val="00076DA8"/>
    <w:rsid w:val="00090D3F"/>
    <w:rsid w:val="000928D6"/>
    <w:rsid w:val="000947EB"/>
    <w:rsid w:val="000A10F2"/>
    <w:rsid w:val="000C3906"/>
    <w:rsid w:val="000D5270"/>
    <w:rsid w:val="000E0506"/>
    <w:rsid w:val="000F00FB"/>
    <w:rsid w:val="00102812"/>
    <w:rsid w:val="0010796D"/>
    <w:rsid w:val="00112B75"/>
    <w:rsid w:val="0011367E"/>
    <w:rsid w:val="00115B45"/>
    <w:rsid w:val="00141CB1"/>
    <w:rsid w:val="00150519"/>
    <w:rsid w:val="0015078B"/>
    <w:rsid w:val="0015120B"/>
    <w:rsid w:val="00151660"/>
    <w:rsid w:val="00155A68"/>
    <w:rsid w:val="001643FA"/>
    <w:rsid w:val="00166A17"/>
    <w:rsid w:val="001737D1"/>
    <w:rsid w:val="00176B77"/>
    <w:rsid w:val="001A5E1A"/>
    <w:rsid w:val="001A7FEA"/>
    <w:rsid w:val="001B3C19"/>
    <w:rsid w:val="001B5D4D"/>
    <w:rsid w:val="001B7FF8"/>
    <w:rsid w:val="001D0836"/>
    <w:rsid w:val="001F0E3C"/>
    <w:rsid w:val="001F60E2"/>
    <w:rsid w:val="002004DE"/>
    <w:rsid w:val="002053FF"/>
    <w:rsid w:val="0022185B"/>
    <w:rsid w:val="00227779"/>
    <w:rsid w:val="0023079D"/>
    <w:rsid w:val="00233CF1"/>
    <w:rsid w:val="00241659"/>
    <w:rsid w:val="00244D3F"/>
    <w:rsid w:val="00252813"/>
    <w:rsid w:val="0025636D"/>
    <w:rsid w:val="002663CB"/>
    <w:rsid w:val="002750A7"/>
    <w:rsid w:val="00291E9D"/>
    <w:rsid w:val="00292B05"/>
    <w:rsid w:val="002959AA"/>
    <w:rsid w:val="00295D6B"/>
    <w:rsid w:val="00295E43"/>
    <w:rsid w:val="002A244C"/>
    <w:rsid w:val="002A6922"/>
    <w:rsid w:val="002B1257"/>
    <w:rsid w:val="002B4316"/>
    <w:rsid w:val="002B7B49"/>
    <w:rsid w:val="002C146E"/>
    <w:rsid w:val="002C2077"/>
    <w:rsid w:val="002C592F"/>
    <w:rsid w:val="002D1AB6"/>
    <w:rsid w:val="002D33DA"/>
    <w:rsid w:val="002E69CC"/>
    <w:rsid w:val="002F402E"/>
    <w:rsid w:val="002F6F7C"/>
    <w:rsid w:val="002F7E67"/>
    <w:rsid w:val="003006F5"/>
    <w:rsid w:val="00300FBD"/>
    <w:rsid w:val="003013A9"/>
    <w:rsid w:val="00303315"/>
    <w:rsid w:val="00315AF7"/>
    <w:rsid w:val="0031697F"/>
    <w:rsid w:val="00324CF0"/>
    <w:rsid w:val="00330F66"/>
    <w:rsid w:val="0033514E"/>
    <w:rsid w:val="0034794F"/>
    <w:rsid w:val="00354C68"/>
    <w:rsid w:val="00354F12"/>
    <w:rsid w:val="00374567"/>
    <w:rsid w:val="003750B6"/>
    <w:rsid w:val="0038358B"/>
    <w:rsid w:val="00384530"/>
    <w:rsid w:val="00390797"/>
    <w:rsid w:val="00391B04"/>
    <w:rsid w:val="003961C7"/>
    <w:rsid w:val="003A4338"/>
    <w:rsid w:val="003B0618"/>
    <w:rsid w:val="003B233F"/>
    <w:rsid w:val="003B3620"/>
    <w:rsid w:val="003B56DD"/>
    <w:rsid w:val="003C4E2C"/>
    <w:rsid w:val="003C525E"/>
    <w:rsid w:val="003C7129"/>
    <w:rsid w:val="003D2415"/>
    <w:rsid w:val="003D34EB"/>
    <w:rsid w:val="003D4EAD"/>
    <w:rsid w:val="003E0745"/>
    <w:rsid w:val="003E0EBE"/>
    <w:rsid w:val="003E4793"/>
    <w:rsid w:val="003F0751"/>
    <w:rsid w:val="003F7259"/>
    <w:rsid w:val="00404547"/>
    <w:rsid w:val="0041225A"/>
    <w:rsid w:val="0041353D"/>
    <w:rsid w:val="00417B4E"/>
    <w:rsid w:val="004262A4"/>
    <w:rsid w:val="004363E8"/>
    <w:rsid w:val="00447553"/>
    <w:rsid w:val="004529F7"/>
    <w:rsid w:val="00457ABD"/>
    <w:rsid w:val="0047329C"/>
    <w:rsid w:val="00480580"/>
    <w:rsid w:val="0048412C"/>
    <w:rsid w:val="00487DBA"/>
    <w:rsid w:val="004C0C68"/>
    <w:rsid w:val="004C2CFF"/>
    <w:rsid w:val="004C417C"/>
    <w:rsid w:val="004D6220"/>
    <w:rsid w:val="004E4D74"/>
    <w:rsid w:val="004E76EC"/>
    <w:rsid w:val="00504054"/>
    <w:rsid w:val="00507666"/>
    <w:rsid w:val="0051545C"/>
    <w:rsid w:val="005208F4"/>
    <w:rsid w:val="00520D37"/>
    <w:rsid w:val="005235F0"/>
    <w:rsid w:val="00530F8E"/>
    <w:rsid w:val="00542510"/>
    <w:rsid w:val="00553325"/>
    <w:rsid w:val="00564AD9"/>
    <w:rsid w:val="00571557"/>
    <w:rsid w:val="005771E2"/>
    <w:rsid w:val="00580232"/>
    <w:rsid w:val="00591792"/>
    <w:rsid w:val="0059630A"/>
    <w:rsid w:val="00596845"/>
    <w:rsid w:val="00596A6A"/>
    <w:rsid w:val="005A16CF"/>
    <w:rsid w:val="005A46FA"/>
    <w:rsid w:val="005C50BF"/>
    <w:rsid w:val="005D10C1"/>
    <w:rsid w:val="005F3552"/>
    <w:rsid w:val="005F47E7"/>
    <w:rsid w:val="005F6487"/>
    <w:rsid w:val="006009C7"/>
    <w:rsid w:val="006043EB"/>
    <w:rsid w:val="00607AA6"/>
    <w:rsid w:val="0061220B"/>
    <w:rsid w:val="00612285"/>
    <w:rsid w:val="006139C6"/>
    <w:rsid w:val="006212D6"/>
    <w:rsid w:val="00622CFD"/>
    <w:rsid w:val="0062423E"/>
    <w:rsid w:val="006270F8"/>
    <w:rsid w:val="006305D9"/>
    <w:rsid w:val="00630740"/>
    <w:rsid w:val="006318C5"/>
    <w:rsid w:val="00633D7A"/>
    <w:rsid w:val="0063688D"/>
    <w:rsid w:val="00640A07"/>
    <w:rsid w:val="00643FC3"/>
    <w:rsid w:val="0064433D"/>
    <w:rsid w:val="00646964"/>
    <w:rsid w:val="00651303"/>
    <w:rsid w:val="0065291A"/>
    <w:rsid w:val="006557C3"/>
    <w:rsid w:val="006762F2"/>
    <w:rsid w:val="006832C5"/>
    <w:rsid w:val="00691B73"/>
    <w:rsid w:val="00692872"/>
    <w:rsid w:val="006A1916"/>
    <w:rsid w:val="006A77E1"/>
    <w:rsid w:val="006C1B81"/>
    <w:rsid w:val="006C401D"/>
    <w:rsid w:val="006C7210"/>
    <w:rsid w:val="006D0F78"/>
    <w:rsid w:val="006D1257"/>
    <w:rsid w:val="006D22A8"/>
    <w:rsid w:val="006D2B6A"/>
    <w:rsid w:val="006E33AC"/>
    <w:rsid w:val="006F2FBC"/>
    <w:rsid w:val="006F5F1F"/>
    <w:rsid w:val="006F6E44"/>
    <w:rsid w:val="007002B2"/>
    <w:rsid w:val="007030F5"/>
    <w:rsid w:val="00706132"/>
    <w:rsid w:val="007064B8"/>
    <w:rsid w:val="00707026"/>
    <w:rsid w:val="007101B0"/>
    <w:rsid w:val="00714AB6"/>
    <w:rsid w:val="0071708F"/>
    <w:rsid w:val="007238B8"/>
    <w:rsid w:val="00724C7A"/>
    <w:rsid w:val="00734A7F"/>
    <w:rsid w:val="00734E6B"/>
    <w:rsid w:val="00737EBE"/>
    <w:rsid w:val="0074551A"/>
    <w:rsid w:val="0076512C"/>
    <w:rsid w:val="00777AEA"/>
    <w:rsid w:val="007857E0"/>
    <w:rsid w:val="00787618"/>
    <w:rsid w:val="00793E35"/>
    <w:rsid w:val="007948D6"/>
    <w:rsid w:val="007958C7"/>
    <w:rsid w:val="00796682"/>
    <w:rsid w:val="007A15A6"/>
    <w:rsid w:val="007A7DFA"/>
    <w:rsid w:val="007B149A"/>
    <w:rsid w:val="007B42A2"/>
    <w:rsid w:val="007C1FB7"/>
    <w:rsid w:val="007C3B2D"/>
    <w:rsid w:val="007C5733"/>
    <w:rsid w:val="007C7FDE"/>
    <w:rsid w:val="007E05B2"/>
    <w:rsid w:val="007E5530"/>
    <w:rsid w:val="007E787F"/>
    <w:rsid w:val="007F0067"/>
    <w:rsid w:val="007F5A25"/>
    <w:rsid w:val="00804ED2"/>
    <w:rsid w:val="008174A1"/>
    <w:rsid w:val="008178B6"/>
    <w:rsid w:val="00824A3F"/>
    <w:rsid w:val="00832012"/>
    <w:rsid w:val="00832768"/>
    <w:rsid w:val="00832EEE"/>
    <w:rsid w:val="00833FBD"/>
    <w:rsid w:val="00835DCC"/>
    <w:rsid w:val="00855913"/>
    <w:rsid w:val="008617F5"/>
    <w:rsid w:val="00877C16"/>
    <w:rsid w:val="00887C9B"/>
    <w:rsid w:val="00891A3F"/>
    <w:rsid w:val="0089250D"/>
    <w:rsid w:val="00896183"/>
    <w:rsid w:val="0089794D"/>
    <w:rsid w:val="008A227E"/>
    <w:rsid w:val="008A2A60"/>
    <w:rsid w:val="008A6E89"/>
    <w:rsid w:val="008B22A5"/>
    <w:rsid w:val="008B5861"/>
    <w:rsid w:val="008B629A"/>
    <w:rsid w:val="008B7C20"/>
    <w:rsid w:val="008C13E3"/>
    <w:rsid w:val="008C3B44"/>
    <w:rsid w:val="008D63DB"/>
    <w:rsid w:val="008F793D"/>
    <w:rsid w:val="009044E9"/>
    <w:rsid w:val="00905219"/>
    <w:rsid w:val="00914957"/>
    <w:rsid w:val="00923286"/>
    <w:rsid w:val="00923A26"/>
    <w:rsid w:val="009308F6"/>
    <w:rsid w:val="00935607"/>
    <w:rsid w:val="0093759B"/>
    <w:rsid w:val="0094101D"/>
    <w:rsid w:val="0094456D"/>
    <w:rsid w:val="0094640C"/>
    <w:rsid w:val="00946454"/>
    <w:rsid w:val="00953358"/>
    <w:rsid w:val="00954057"/>
    <w:rsid w:val="009540C9"/>
    <w:rsid w:val="009611C8"/>
    <w:rsid w:val="009710A1"/>
    <w:rsid w:val="00972472"/>
    <w:rsid w:val="00977D0E"/>
    <w:rsid w:val="009834E0"/>
    <w:rsid w:val="00991488"/>
    <w:rsid w:val="009915FD"/>
    <w:rsid w:val="009929F2"/>
    <w:rsid w:val="009A7195"/>
    <w:rsid w:val="009C0315"/>
    <w:rsid w:val="009C107A"/>
    <w:rsid w:val="009D12A2"/>
    <w:rsid w:val="009D1C2E"/>
    <w:rsid w:val="009E1ABF"/>
    <w:rsid w:val="009E2B11"/>
    <w:rsid w:val="009E4028"/>
    <w:rsid w:val="009E42B1"/>
    <w:rsid w:val="009E799E"/>
    <w:rsid w:val="00A15E09"/>
    <w:rsid w:val="00A16DC0"/>
    <w:rsid w:val="00A20FBB"/>
    <w:rsid w:val="00A25BCA"/>
    <w:rsid w:val="00A32EB4"/>
    <w:rsid w:val="00A46A6D"/>
    <w:rsid w:val="00A47A65"/>
    <w:rsid w:val="00A50596"/>
    <w:rsid w:val="00A534BE"/>
    <w:rsid w:val="00A6025F"/>
    <w:rsid w:val="00A6187E"/>
    <w:rsid w:val="00A6246D"/>
    <w:rsid w:val="00A62947"/>
    <w:rsid w:val="00A658A7"/>
    <w:rsid w:val="00A673DE"/>
    <w:rsid w:val="00A67B08"/>
    <w:rsid w:val="00A730AE"/>
    <w:rsid w:val="00A73594"/>
    <w:rsid w:val="00A73CC6"/>
    <w:rsid w:val="00A81D14"/>
    <w:rsid w:val="00A82503"/>
    <w:rsid w:val="00A86CFB"/>
    <w:rsid w:val="00A90A1A"/>
    <w:rsid w:val="00A93A65"/>
    <w:rsid w:val="00A94B46"/>
    <w:rsid w:val="00AA2008"/>
    <w:rsid w:val="00AB7314"/>
    <w:rsid w:val="00AC1682"/>
    <w:rsid w:val="00AC44A7"/>
    <w:rsid w:val="00AC45F8"/>
    <w:rsid w:val="00AC6CFE"/>
    <w:rsid w:val="00AC77A0"/>
    <w:rsid w:val="00AD0CD1"/>
    <w:rsid w:val="00AD5824"/>
    <w:rsid w:val="00AF16D8"/>
    <w:rsid w:val="00B0455F"/>
    <w:rsid w:val="00B04D51"/>
    <w:rsid w:val="00B13E17"/>
    <w:rsid w:val="00B46F8C"/>
    <w:rsid w:val="00B50581"/>
    <w:rsid w:val="00B5200C"/>
    <w:rsid w:val="00B55FE5"/>
    <w:rsid w:val="00B77E7D"/>
    <w:rsid w:val="00B80551"/>
    <w:rsid w:val="00B91CF4"/>
    <w:rsid w:val="00B9425F"/>
    <w:rsid w:val="00B94A5E"/>
    <w:rsid w:val="00BA33E4"/>
    <w:rsid w:val="00BA42DB"/>
    <w:rsid w:val="00BB3488"/>
    <w:rsid w:val="00BB35B0"/>
    <w:rsid w:val="00BB62EB"/>
    <w:rsid w:val="00BC08FD"/>
    <w:rsid w:val="00BC3A05"/>
    <w:rsid w:val="00BD1ED6"/>
    <w:rsid w:val="00BD619E"/>
    <w:rsid w:val="00BF4A8A"/>
    <w:rsid w:val="00C037C4"/>
    <w:rsid w:val="00C16B2E"/>
    <w:rsid w:val="00C27A77"/>
    <w:rsid w:val="00C31E81"/>
    <w:rsid w:val="00C4024F"/>
    <w:rsid w:val="00C42517"/>
    <w:rsid w:val="00C42821"/>
    <w:rsid w:val="00C44D11"/>
    <w:rsid w:val="00C52DFF"/>
    <w:rsid w:val="00C678F0"/>
    <w:rsid w:val="00C71AF3"/>
    <w:rsid w:val="00C80851"/>
    <w:rsid w:val="00C93696"/>
    <w:rsid w:val="00C93F64"/>
    <w:rsid w:val="00C96C18"/>
    <w:rsid w:val="00CC1B29"/>
    <w:rsid w:val="00CC1E38"/>
    <w:rsid w:val="00CC1F33"/>
    <w:rsid w:val="00CC6A09"/>
    <w:rsid w:val="00CD1C7E"/>
    <w:rsid w:val="00CD4A45"/>
    <w:rsid w:val="00CE0A56"/>
    <w:rsid w:val="00CE7B95"/>
    <w:rsid w:val="00CF412C"/>
    <w:rsid w:val="00CF5379"/>
    <w:rsid w:val="00CF542B"/>
    <w:rsid w:val="00D13038"/>
    <w:rsid w:val="00D248AD"/>
    <w:rsid w:val="00D279DD"/>
    <w:rsid w:val="00D31E82"/>
    <w:rsid w:val="00D348EE"/>
    <w:rsid w:val="00D35E9D"/>
    <w:rsid w:val="00D40B2A"/>
    <w:rsid w:val="00D40EB3"/>
    <w:rsid w:val="00D44350"/>
    <w:rsid w:val="00D529D2"/>
    <w:rsid w:val="00D568D8"/>
    <w:rsid w:val="00D6665E"/>
    <w:rsid w:val="00D7073A"/>
    <w:rsid w:val="00D80E11"/>
    <w:rsid w:val="00D814E8"/>
    <w:rsid w:val="00D83DF1"/>
    <w:rsid w:val="00D91D5D"/>
    <w:rsid w:val="00D95036"/>
    <w:rsid w:val="00DA1B7C"/>
    <w:rsid w:val="00DB43E2"/>
    <w:rsid w:val="00DB612D"/>
    <w:rsid w:val="00DC343A"/>
    <w:rsid w:val="00DD0409"/>
    <w:rsid w:val="00DD2778"/>
    <w:rsid w:val="00DD4183"/>
    <w:rsid w:val="00DF108F"/>
    <w:rsid w:val="00DF3DC9"/>
    <w:rsid w:val="00DF7101"/>
    <w:rsid w:val="00E004A1"/>
    <w:rsid w:val="00E12751"/>
    <w:rsid w:val="00E24057"/>
    <w:rsid w:val="00E24F68"/>
    <w:rsid w:val="00E3554A"/>
    <w:rsid w:val="00E53A1F"/>
    <w:rsid w:val="00E53B89"/>
    <w:rsid w:val="00E55BC5"/>
    <w:rsid w:val="00E570DA"/>
    <w:rsid w:val="00E62E30"/>
    <w:rsid w:val="00E64AC5"/>
    <w:rsid w:val="00E6739F"/>
    <w:rsid w:val="00E7275C"/>
    <w:rsid w:val="00E73404"/>
    <w:rsid w:val="00E853BA"/>
    <w:rsid w:val="00E85504"/>
    <w:rsid w:val="00E9594C"/>
    <w:rsid w:val="00E968D5"/>
    <w:rsid w:val="00EA02DB"/>
    <w:rsid w:val="00EA07E1"/>
    <w:rsid w:val="00EC04A4"/>
    <w:rsid w:val="00EC19BE"/>
    <w:rsid w:val="00EC1E83"/>
    <w:rsid w:val="00EC21EF"/>
    <w:rsid w:val="00EC350D"/>
    <w:rsid w:val="00EC54EF"/>
    <w:rsid w:val="00EC594B"/>
    <w:rsid w:val="00ED09D1"/>
    <w:rsid w:val="00ED48D6"/>
    <w:rsid w:val="00ED7D3E"/>
    <w:rsid w:val="00ED7E9D"/>
    <w:rsid w:val="00EE25B4"/>
    <w:rsid w:val="00EE3B13"/>
    <w:rsid w:val="00EF5B60"/>
    <w:rsid w:val="00EF78BB"/>
    <w:rsid w:val="00F1468F"/>
    <w:rsid w:val="00F21605"/>
    <w:rsid w:val="00F2666E"/>
    <w:rsid w:val="00F26AF7"/>
    <w:rsid w:val="00F32258"/>
    <w:rsid w:val="00F338B0"/>
    <w:rsid w:val="00F42FC5"/>
    <w:rsid w:val="00F44812"/>
    <w:rsid w:val="00F55A04"/>
    <w:rsid w:val="00F611E7"/>
    <w:rsid w:val="00F62B93"/>
    <w:rsid w:val="00F63BA7"/>
    <w:rsid w:val="00F74D64"/>
    <w:rsid w:val="00F802EE"/>
    <w:rsid w:val="00F82DF1"/>
    <w:rsid w:val="00F92CF2"/>
    <w:rsid w:val="00F962C2"/>
    <w:rsid w:val="00FA15D2"/>
    <w:rsid w:val="00FA3624"/>
    <w:rsid w:val="00FA7BE9"/>
    <w:rsid w:val="00FB1664"/>
    <w:rsid w:val="00FB41BF"/>
    <w:rsid w:val="00FB77E5"/>
    <w:rsid w:val="00FC10EA"/>
    <w:rsid w:val="00FD443A"/>
    <w:rsid w:val="00FD7AC2"/>
    <w:rsid w:val="00FE0713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B113"/>
  <w15:chartTrackingRefBased/>
  <w15:docId w15:val="{F0BC4900-8026-4551-851E-E4BC76FC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E38"/>
    <w:pPr>
      <w:spacing w:after="200" w:line="276" w:lineRule="auto"/>
    </w:pPr>
  </w:style>
  <w:style w:type="paragraph" w:styleId="3">
    <w:name w:val="heading 3"/>
    <w:basedOn w:val="a"/>
    <w:link w:val="30"/>
    <w:uiPriority w:val="9"/>
    <w:semiHidden/>
    <w:unhideWhenUsed/>
    <w:qFormat/>
    <w:rsid w:val="00930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E38"/>
    <w:pPr>
      <w:ind w:left="720"/>
      <w:contextualSpacing/>
    </w:pPr>
  </w:style>
  <w:style w:type="character" w:styleId="a4">
    <w:name w:val="Strong"/>
    <w:basedOn w:val="a0"/>
    <w:uiPriority w:val="22"/>
    <w:qFormat/>
    <w:rsid w:val="00CC1E38"/>
    <w:rPr>
      <w:b/>
      <w:bCs/>
    </w:rPr>
  </w:style>
  <w:style w:type="table" w:styleId="a5">
    <w:name w:val="Table Grid"/>
    <w:basedOn w:val="a1"/>
    <w:uiPriority w:val="59"/>
    <w:rsid w:val="00CC1E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F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A8A"/>
  </w:style>
  <w:style w:type="paragraph" w:styleId="a8">
    <w:name w:val="footer"/>
    <w:basedOn w:val="a"/>
    <w:link w:val="a9"/>
    <w:uiPriority w:val="99"/>
    <w:unhideWhenUsed/>
    <w:rsid w:val="00BF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A8A"/>
  </w:style>
  <w:style w:type="character" w:customStyle="1" w:styleId="30">
    <w:name w:val="Заголовок 3 Знак"/>
    <w:basedOn w:val="a0"/>
    <w:link w:val="3"/>
    <w:uiPriority w:val="9"/>
    <w:semiHidden/>
    <w:rsid w:val="00930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93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E1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3DF7-4D78-42B3-A72D-0C6EA5FA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7</cp:revision>
  <cp:lastPrinted>2026-02-11T10:14:00Z</cp:lastPrinted>
  <dcterms:created xsi:type="dcterms:W3CDTF">2026-01-20T08:30:00Z</dcterms:created>
  <dcterms:modified xsi:type="dcterms:W3CDTF">2026-02-11T10:17:00Z</dcterms:modified>
</cp:coreProperties>
</file>